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E1BA" w14:textId="77777777" w:rsidR="00C86845" w:rsidRDefault="00C86845"/>
    <w:p w14:paraId="1475A372" w14:textId="77777777" w:rsidR="00C86845" w:rsidRPr="00506D8E" w:rsidRDefault="00C86845" w:rsidP="00C86845">
      <w:pPr>
        <w:jc w:val="center"/>
        <w:rPr>
          <w:rFonts w:asciiTheme="majorHAnsi" w:hAnsiTheme="majorHAnsi" w:cstheme="majorHAnsi"/>
          <w:sz w:val="48"/>
          <w:szCs w:val="28"/>
        </w:rPr>
      </w:pPr>
      <w:bookmarkStart w:id="0" w:name="_GoBack"/>
      <w:r w:rsidRPr="00506D8E">
        <w:rPr>
          <w:rFonts w:asciiTheme="majorHAnsi" w:hAnsiTheme="majorHAnsi" w:cstheme="majorHAnsi"/>
          <w:sz w:val="48"/>
          <w:szCs w:val="28"/>
        </w:rPr>
        <w:t>Progetto di Ingegneria del software</w:t>
      </w:r>
    </w:p>
    <w:p w14:paraId="000BFE19" w14:textId="77777777" w:rsidR="00C86845" w:rsidRPr="00506D8E" w:rsidRDefault="00C86845" w:rsidP="00C86845">
      <w:pPr>
        <w:jc w:val="center"/>
        <w:rPr>
          <w:rFonts w:asciiTheme="majorHAnsi" w:hAnsiTheme="majorHAnsi" w:cstheme="majorHAnsi"/>
          <w:sz w:val="40"/>
          <w:szCs w:val="28"/>
        </w:rPr>
      </w:pPr>
      <w:r w:rsidRPr="00506D8E">
        <w:rPr>
          <w:rFonts w:asciiTheme="majorHAnsi" w:hAnsiTheme="majorHAnsi" w:cstheme="majorHAnsi"/>
          <w:sz w:val="40"/>
          <w:szCs w:val="28"/>
        </w:rPr>
        <w:t>Anno accademico 2018/2019</w:t>
      </w:r>
    </w:p>
    <w:p w14:paraId="671FA29A" w14:textId="77777777" w:rsidR="00C86845" w:rsidRPr="00506D8E" w:rsidRDefault="00C86845" w:rsidP="00C86845">
      <w:pPr>
        <w:rPr>
          <w:rFonts w:asciiTheme="majorHAnsi" w:hAnsiTheme="majorHAnsi" w:cstheme="majorHAnsi"/>
        </w:rPr>
      </w:pPr>
    </w:p>
    <w:p w14:paraId="43ADDD84" w14:textId="77777777" w:rsidR="00C86845" w:rsidRPr="00506D8E" w:rsidRDefault="00C86845" w:rsidP="00C86845">
      <w:pPr>
        <w:rPr>
          <w:rFonts w:asciiTheme="majorHAnsi" w:hAnsiTheme="majorHAnsi" w:cstheme="majorHAnsi"/>
        </w:rPr>
      </w:pPr>
    </w:p>
    <w:p w14:paraId="0017E3D4" w14:textId="77777777" w:rsidR="00C86845" w:rsidRPr="00506D8E" w:rsidRDefault="00C86845" w:rsidP="00C86845">
      <w:pPr>
        <w:jc w:val="center"/>
        <w:rPr>
          <w:rFonts w:asciiTheme="majorHAnsi" w:hAnsiTheme="majorHAnsi" w:cstheme="majorHAnsi"/>
        </w:rPr>
      </w:pPr>
      <w:r w:rsidRPr="00506D8E">
        <w:rPr>
          <w:rFonts w:asciiTheme="majorHAnsi" w:hAnsiTheme="majorHAnsi" w:cstheme="majorHAnsi"/>
          <w:noProof/>
        </w:rPr>
        <w:drawing>
          <wp:inline distT="0" distB="0" distL="0" distR="0" wp14:anchorId="6BE684C0" wp14:editId="057FBC94">
            <wp:extent cx="2257425" cy="22574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EB72" w14:textId="77777777" w:rsidR="00C86845" w:rsidRPr="00506D8E" w:rsidRDefault="00C86845" w:rsidP="00C86845">
      <w:pPr>
        <w:jc w:val="center"/>
        <w:rPr>
          <w:rFonts w:asciiTheme="majorHAnsi" w:hAnsiTheme="majorHAnsi" w:cstheme="majorHAnsi"/>
          <w:i/>
          <w:sz w:val="72"/>
        </w:rPr>
      </w:pPr>
      <w:proofErr w:type="spellStart"/>
      <w:r w:rsidRPr="00506D8E">
        <w:rPr>
          <w:rFonts w:asciiTheme="majorHAnsi" w:hAnsiTheme="majorHAnsi" w:cstheme="majorHAnsi"/>
          <w:i/>
          <w:sz w:val="72"/>
        </w:rPr>
        <w:t>Carcheck</w:t>
      </w:r>
      <w:proofErr w:type="spellEnd"/>
    </w:p>
    <w:p w14:paraId="25D44D6F" w14:textId="77777777" w:rsidR="00C86845" w:rsidRPr="00506D8E" w:rsidRDefault="00C86845" w:rsidP="00C86845">
      <w:pPr>
        <w:rPr>
          <w:rFonts w:asciiTheme="majorHAnsi" w:hAnsiTheme="majorHAnsi" w:cstheme="majorHAnsi"/>
          <w:noProof/>
        </w:rPr>
      </w:pPr>
    </w:p>
    <w:p w14:paraId="5CAB5458" w14:textId="77777777" w:rsidR="00C86845" w:rsidRPr="00506D8E" w:rsidRDefault="00C86845" w:rsidP="00C86845">
      <w:pPr>
        <w:jc w:val="center"/>
        <w:rPr>
          <w:rFonts w:asciiTheme="majorHAnsi" w:hAnsiTheme="majorHAnsi" w:cstheme="majorHAnsi"/>
        </w:rPr>
      </w:pPr>
      <w:r w:rsidRPr="00506D8E">
        <w:rPr>
          <w:rFonts w:asciiTheme="majorHAnsi" w:hAnsiTheme="majorHAnsi" w:cstheme="majorHAnsi"/>
          <w:noProof/>
        </w:rPr>
        <w:drawing>
          <wp:inline distT="0" distB="0" distL="0" distR="0" wp14:anchorId="107232F0" wp14:editId="0818EB5F">
            <wp:extent cx="895350" cy="868045"/>
            <wp:effectExtent l="0" t="0" r="0" b="825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680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CF9693" w14:textId="77777777" w:rsidR="00C86845" w:rsidRPr="00506D8E" w:rsidRDefault="00C86845" w:rsidP="00C86845">
      <w:pPr>
        <w:pStyle w:val="Standard"/>
        <w:rPr>
          <w:rFonts w:asciiTheme="majorHAnsi" w:hAnsiTheme="majorHAnsi" w:cstheme="majorHAnsi"/>
        </w:rPr>
      </w:pPr>
    </w:p>
    <w:tbl>
      <w:tblPr>
        <w:tblW w:w="72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412"/>
        <w:gridCol w:w="2411"/>
      </w:tblGrid>
      <w:tr w:rsidR="00C86845" w:rsidRPr="00506D8E" w14:paraId="7E1C1C9B" w14:textId="77777777" w:rsidTr="00AD33DF">
        <w:trPr>
          <w:jc w:val="center"/>
        </w:trPr>
        <w:tc>
          <w:tcPr>
            <w:tcW w:w="7234" w:type="dxa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060BE" w14:textId="77777777" w:rsidR="00C86845" w:rsidRPr="00506D8E" w:rsidRDefault="00C86845" w:rsidP="00AD33DF">
            <w:pPr>
              <w:pStyle w:val="TableContents"/>
              <w:tabs>
                <w:tab w:val="left" w:pos="270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506D8E">
              <w:rPr>
                <w:rFonts w:asciiTheme="majorHAnsi" w:hAnsiTheme="majorHAnsi" w:cstheme="majorHAnsi"/>
                <w:b/>
                <w:color w:val="FFFFFF" w:themeColor="background1"/>
              </w:rPr>
              <w:t>Tabella Componenti</w:t>
            </w:r>
          </w:p>
        </w:tc>
      </w:tr>
      <w:tr w:rsidR="00C86845" w:rsidRPr="00506D8E" w14:paraId="2D9D4D6D" w14:textId="77777777" w:rsidTr="00AD33DF">
        <w:trPr>
          <w:jc w:val="center"/>
        </w:trPr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2605F" w14:textId="77777777"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06D8E">
              <w:rPr>
                <w:rFonts w:asciiTheme="majorHAnsi" w:hAnsiTheme="majorHAnsi" w:cstheme="majorHAnsi"/>
                <w:b/>
                <w:bCs/>
              </w:rPr>
              <w:t>Capriglione</w:t>
            </w:r>
          </w:p>
        </w:tc>
        <w:tc>
          <w:tcPr>
            <w:tcW w:w="24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7CBF0" w14:textId="77777777"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  <w:b/>
              </w:rPr>
            </w:pPr>
            <w:r w:rsidRPr="00506D8E">
              <w:rPr>
                <w:rFonts w:asciiTheme="majorHAnsi" w:hAnsiTheme="majorHAnsi" w:cstheme="majorHAnsi"/>
                <w:b/>
              </w:rPr>
              <w:t>Francesco</w:t>
            </w:r>
          </w:p>
        </w:tc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7B591" w14:textId="13463D67" w:rsidR="00C86845" w:rsidRPr="00506D8E" w:rsidRDefault="001944EA" w:rsidP="00AD33DF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12104540</w:t>
            </w:r>
          </w:p>
        </w:tc>
      </w:tr>
      <w:tr w:rsidR="00C86845" w:rsidRPr="00506D8E" w14:paraId="31D45F9D" w14:textId="77777777" w:rsidTr="00AD33DF">
        <w:trPr>
          <w:jc w:val="center"/>
        </w:trPr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00899" w14:textId="77777777"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06D8E">
              <w:rPr>
                <w:rFonts w:asciiTheme="majorHAnsi" w:hAnsiTheme="majorHAnsi" w:cstheme="majorHAnsi"/>
                <w:b/>
                <w:bCs/>
              </w:rPr>
              <w:t>D’Auria</w:t>
            </w:r>
          </w:p>
        </w:tc>
        <w:tc>
          <w:tcPr>
            <w:tcW w:w="24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67953" w14:textId="77777777"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  <w:b/>
              </w:rPr>
            </w:pPr>
            <w:r w:rsidRPr="00506D8E">
              <w:rPr>
                <w:rFonts w:asciiTheme="majorHAnsi" w:hAnsiTheme="majorHAnsi" w:cstheme="majorHAnsi"/>
                <w:b/>
              </w:rPr>
              <w:t>Aldo</w:t>
            </w:r>
          </w:p>
        </w:tc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93147" w14:textId="05502197" w:rsidR="00C86845" w:rsidRPr="00506D8E" w:rsidRDefault="00C650DE" w:rsidP="00AD33DF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12104594</w:t>
            </w:r>
          </w:p>
        </w:tc>
      </w:tr>
      <w:tr w:rsidR="00C86845" w:rsidRPr="00506D8E" w14:paraId="51244A7A" w14:textId="77777777" w:rsidTr="00AD33DF">
        <w:trPr>
          <w:jc w:val="center"/>
        </w:trPr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4D663" w14:textId="77777777"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06D8E">
              <w:rPr>
                <w:rFonts w:asciiTheme="majorHAnsi" w:hAnsiTheme="majorHAnsi" w:cstheme="majorHAnsi"/>
                <w:b/>
                <w:bCs/>
              </w:rPr>
              <w:t>De Falco</w:t>
            </w:r>
          </w:p>
        </w:tc>
        <w:tc>
          <w:tcPr>
            <w:tcW w:w="24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17154" w14:textId="77777777"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  <w:b/>
              </w:rPr>
            </w:pPr>
            <w:r w:rsidRPr="00506D8E">
              <w:rPr>
                <w:rFonts w:asciiTheme="majorHAnsi" w:hAnsiTheme="majorHAnsi" w:cstheme="majorHAnsi"/>
                <w:b/>
              </w:rPr>
              <w:t>Daniele</w:t>
            </w:r>
          </w:p>
        </w:tc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5636E" w14:textId="77777777"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12104666</w:t>
            </w:r>
          </w:p>
        </w:tc>
      </w:tr>
      <w:tr w:rsidR="00C86845" w:rsidRPr="00506D8E" w14:paraId="6489285D" w14:textId="77777777" w:rsidTr="00AD33DF">
        <w:trPr>
          <w:jc w:val="center"/>
        </w:trPr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A0A27" w14:textId="77777777"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506D8E">
              <w:rPr>
                <w:rFonts w:asciiTheme="majorHAnsi" w:hAnsiTheme="majorHAnsi" w:cstheme="majorHAnsi"/>
                <w:b/>
                <w:bCs/>
              </w:rPr>
              <w:t>Iacovazzo</w:t>
            </w:r>
            <w:proofErr w:type="spellEnd"/>
          </w:p>
        </w:tc>
        <w:tc>
          <w:tcPr>
            <w:tcW w:w="24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6038" w14:textId="77777777"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  <w:b/>
              </w:rPr>
            </w:pPr>
            <w:r w:rsidRPr="00506D8E">
              <w:rPr>
                <w:rFonts w:asciiTheme="majorHAnsi" w:hAnsiTheme="majorHAnsi" w:cstheme="majorHAnsi"/>
                <w:b/>
              </w:rPr>
              <w:t>Giovanni</w:t>
            </w:r>
          </w:p>
        </w:tc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D78" w14:textId="77777777"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506D8E">
              <w:rPr>
                <w:rFonts w:asciiTheme="majorHAnsi" w:hAnsiTheme="majorHAnsi" w:cstheme="majorHAnsi"/>
              </w:rPr>
              <w:t>051214774</w:t>
            </w:r>
          </w:p>
        </w:tc>
      </w:tr>
    </w:tbl>
    <w:p w14:paraId="7CDE5478" w14:textId="77777777" w:rsidR="00C86845" w:rsidRPr="00506D8E" w:rsidRDefault="00C86845" w:rsidP="00C86845">
      <w:pPr>
        <w:rPr>
          <w:rFonts w:asciiTheme="majorHAnsi" w:hAnsiTheme="majorHAnsi" w:cstheme="majorHAnsi"/>
        </w:rPr>
      </w:pPr>
    </w:p>
    <w:p w14:paraId="785B73E1" w14:textId="77777777" w:rsidR="00C86845" w:rsidRDefault="00C86845"/>
    <w:p w14:paraId="67797B58" w14:textId="77777777" w:rsidR="00877540" w:rsidRDefault="00877540"/>
    <w:p w14:paraId="3A7DBB81" w14:textId="77777777" w:rsidR="00877540" w:rsidRDefault="00877540"/>
    <w:bookmarkEnd w:id="0"/>
    <w:p w14:paraId="048F2A38" w14:textId="77777777" w:rsidR="00877540" w:rsidRDefault="00877540"/>
    <w:p w14:paraId="03535E78" w14:textId="77777777" w:rsidR="00877540" w:rsidRDefault="00877540"/>
    <w:p w14:paraId="305BD6F2" w14:textId="77777777" w:rsidR="00877540" w:rsidRDefault="00877540"/>
    <w:p w14:paraId="4E51C1FB" w14:textId="77777777" w:rsidR="004D5C49" w:rsidRPr="004D5C49" w:rsidRDefault="00877540" w:rsidP="004D5C4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4D5C49">
        <w:rPr>
          <w:rFonts w:cstheme="minorHAnsi"/>
          <w:b/>
          <w:bCs/>
          <w:sz w:val="36"/>
          <w:szCs w:val="36"/>
        </w:rPr>
        <w:t>1. Introduzione</w:t>
      </w:r>
      <w:r w:rsidR="004D5C49" w:rsidRPr="004D5C49">
        <w:rPr>
          <w:rFonts w:cstheme="minorHAnsi"/>
          <w:sz w:val="36"/>
          <w:szCs w:val="36"/>
        </w:rPr>
        <w:t xml:space="preserve"> </w:t>
      </w:r>
    </w:p>
    <w:p w14:paraId="318B9047" w14:textId="77777777" w:rsidR="004D5C49" w:rsidRPr="00A50810" w:rsidRDefault="004D5C49" w:rsidP="004D5C49">
      <w:pPr>
        <w:pStyle w:val="Default"/>
        <w:rPr>
          <w:sz w:val="26"/>
          <w:szCs w:val="26"/>
        </w:rPr>
      </w:pPr>
      <w:r w:rsidRPr="00A50810">
        <w:rPr>
          <w:sz w:val="26"/>
          <w:szCs w:val="26"/>
        </w:rPr>
        <w:t>Un test case è un insieme di input e di risultati attesi che servono a testare una componente per scoprirne gli errori (</w:t>
      </w:r>
      <w:proofErr w:type="spellStart"/>
      <w:r w:rsidRPr="00A50810">
        <w:rPr>
          <w:sz w:val="26"/>
          <w:szCs w:val="26"/>
        </w:rPr>
        <w:t>error</w:t>
      </w:r>
      <w:proofErr w:type="spellEnd"/>
      <w:r w:rsidRPr="00A50810">
        <w:rPr>
          <w:sz w:val="26"/>
          <w:szCs w:val="26"/>
        </w:rPr>
        <w:t xml:space="preserve">) e i fallimenti (failure). </w:t>
      </w:r>
    </w:p>
    <w:p w14:paraId="522AC251" w14:textId="77777777" w:rsidR="004D5C49" w:rsidRPr="00A50810" w:rsidRDefault="004D5C49" w:rsidP="004D5C49">
      <w:pPr>
        <w:pStyle w:val="Default"/>
        <w:rPr>
          <w:sz w:val="26"/>
          <w:szCs w:val="26"/>
        </w:rPr>
      </w:pPr>
      <w:r w:rsidRPr="00A50810">
        <w:rPr>
          <w:sz w:val="26"/>
          <w:szCs w:val="26"/>
        </w:rPr>
        <w:t xml:space="preserve">Un test case è composto da: </w:t>
      </w:r>
    </w:p>
    <w:p w14:paraId="4D6D850D" w14:textId="77777777" w:rsidR="004D5C49" w:rsidRPr="00A50810" w:rsidRDefault="004D5C49" w:rsidP="004D5C49">
      <w:pPr>
        <w:pStyle w:val="Default"/>
        <w:spacing w:after="34"/>
        <w:ind w:firstLine="708"/>
        <w:rPr>
          <w:sz w:val="26"/>
          <w:szCs w:val="26"/>
        </w:rPr>
      </w:pPr>
      <w:r w:rsidRPr="00A50810">
        <w:rPr>
          <w:sz w:val="26"/>
          <w:szCs w:val="26"/>
        </w:rPr>
        <w:t xml:space="preserve">1. Nome: univoco per distinguere i test case attuali dagli altri; </w:t>
      </w:r>
    </w:p>
    <w:p w14:paraId="7D962593" w14:textId="77777777" w:rsidR="004D5C49" w:rsidRPr="00A50810" w:rsidRDefault="004D5C49" w:rsidP="004D5C49">
      <w:pPr>
        <w:pStyle w:val="Default"/>
        <w:spacing w:after="34"/>
        <w:ind w:firstLine="708"/>
        <w:rPr>
          <w:sz w:val="26"/>
          <w:szCs w:val="26"/>
        </w:rPr>
      </w:pPr>
      <w:r w:rsidRPr="00A50810">
        <w:rPr>
          <w:sz w:val="26"/>
          <w:szCs w:val="26"/>
        </w:rPr>
        <w:t xml:space="preserve">2. Input: la classe di equivalenza testata; </w:t>
      </w:r>
    </w:p>
    <w:p w14:paraId="042C8127" w14:textId="77777777" w:rsidR="004D5C49" w:rsidRPr="00A50810" w:rsidRDefault="004D5C49" w:rsidP="004D5C49">
      <w:pPr>
        <w:pStyle w:val="Default"/>
        <w:spacing w:after="34"/>
        <w:ind w:firstLine="708"/>
        <w:rPr>
          <w:sz w:val="26"/>
          <w:szCs w:val="26"/>
        </w:rPr>
      </w:pPr>
      <w:r w:rsidRPr="00A50810">
        <w:rPr>
          <w:sz w:val="26"/>
          <w:szCs w:val="26"/>
        </w:rPr>
        <w:t xml:space="preserve">3. Oracolo: i dati o comportamento attesi dal sistema; </w:t>
      </w:r>
    </w:p>
    <w:p w14:paraId="3A635550" w14:textId="77777777" w:rsidR="00D837A1" w:rsidRPr="00A50810" w:rsidRDefault="00D837A1" w:rsidP="004D5C49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14:paraId="0FCCB4FC" w14:textId="77777777" w:rsidR="00D837A1" w:rsidRPr="00A50810" w:rsidRDefault="00D837A1" w:rsidP="00D837A1">
      <w:pPr>
        <w:pStyle w:val="Default"/>
        <w:rPr>
          <w:sz w:val="26"/>
          <w:szCs w:val="26"/>
        </w:rPr>
      </w:pPr>
      <w:r w:rsidRPr="00A50810">
        <w:rPr>
          <w:sz w:val="26"/>
          <w:szCs w:val="26"/>
        </w:rPr>
        <w:t>Test Case: la convenzione è Test</w:t>
      </w:r>
      <w:r w:rsidR="00C963EF" w:rsidRPr="00A50810">
        <w:rPr>
          <w:sz w:val="26"/>
          <w:szCs w:val="26"/>
        </w:rPr>
        <w:t xml:space="preserve"> “</w:t>
      </w:r>
      <w:r w:rsidRPr="00A50810">
        <w:rPr>
          <w:sz w:val="26"/>
          <w:szCs w:val="26"/>
        </w:rPr>
        <w:t>funzionalità da testare</w:t>
      </w:r>
      <w:r w:rsidR="00C963EF" w:rsidRPr="00A50810">
        <w:rPr>
          <w:sz w:val="26"/>
          <w:szCs w:val="26"/>
        </w:rPr>
        <w:t>”</w:t>
      </w:r>
      <w:r w:rsidRPr="00A50810">
        <w:rPr>
          <w:sz w:val="26"/>
          <w:szCs w:val="26"/>
        </w:rPr>
        <w:t xml:space="preserve"> </w:t>
      </w:r>
    </w:p>
    <w:p w14:paraId="3B47CFA2" w14:textId="77777777" w:rsidR="00D837A1" w:rsidRPr="00A50810" w:rsidRDefault="00D837A1" w:rsidP="00D837A1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A50810">
        <w:rPr>
          <w:sz w:val="26"/>
          <w:szCs w:val="26"/>
        </w:rPr>
        <w:t xml:space="preserve">Codice: </w:t>
      </w:r>
      <w:proofErr w:type="spellStart"/>
      <w:proofErr w:type="gramStart"/>
      <w:r w:rsidRPr="00A50810">
        <w:rPr>
          <w:sz w:val="26"/>
          <w:szCs w:val="26"/>
        </w:rPr>
        <w:t>TC</w:t>
      </w:r>
      <w:r w:rsidR="00F667E0" w:rsidRPr="00A50810">
        <w:rPr>
          <w:sz w:val="26"/>
          <w:szCs w:val="26"/>
        </w:rPr>
        <w:t>.</w:t>
      </w:r>
      <w:r w:rsidRPr="00A50810">
        <w:rPr>
          <w:sz w:val="26"/>
          <w:szCs w:val="26"/>
        </w:rPr>
        <w:t>numero</w:t>
      </w:r>
      <w:proofErr w:type="spellEnd"/>
      <w:proofErr w:type="gramEnd"/>
      <w:r w:rsidRPr="00A50810">
        <w:rPr>
          <w:sz w:val="26"/>
          <w:szCs w:val="26"/>
        </w:rPr>
        <w:t xml:space="preserve"> a seconda del sottosistema in cui si trova</w:t>
      </w:r>
    </w:p>
    <w:p w14:paraId="4CF55A82" w14:textId="77777777" w:rsidR="0030235D" w:rsidRPr="00A50810" w:rsidRDefault="0030235D" w:rsidP="00D837A1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14:paraId="7B9E1333" w14:textId="77777777" w:rsidR="0030235D" w:rsidRPr="00A50810" w:rsidRDefault="0030235D" w:rsidP="00D837A1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14:paraId="7A5393E5" w14:textId="77777777" w:rsidR="00A81B36" w:rsidRDefault="0030235D" w:rsidP="00D837A1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  <w:r w:rsidRPr="0030235D">
        <w:rPr>
          <w:b/>
          <w:sz w:val="36"/>
        </w:rPr>
        <w:t xml:space="preserve">2. Test </w:t>
      </w:r>
      <w:r>
        <w:rPr>
          <w:b/>
          <w:sz w:val="36"/>
        </w:rPr>
        <w:t>Items</w:t>
      </w:r>
    </w:p>
    <w:p w14:paraId="735DA882" w14:textId="77777777" w:rsidR="00AB2905" w:rsidRDefault="00AB2905" w:rsidP="00D837A1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14:paraId="6B1667DA" w14:textId="77777777" w:rsidR="00DC66F3" w:rsidRPr="00AB2905" w:rsidRDefault="00DC66F3" w:rsidP="00DC66F3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Homepage</w:t>
      </w:r>
    </w:p>
    <w:p w14:paraId="559B144C" w14:textId="77777777" w:rsidR="00AB2905" w:rsidRPr="00A50810" w:rsidRDefault="00AB2905" w:rsidP="00D837A1">
      <w:pPr>
        <w:autoSpaceDE w:val="0"/>
        <w:autoSpaceDN w:val="0"/>
        <w:adjustRightInd w:val="0"/>
        <w:spacing w:after="0" w:line="240" w:lineRule="auto"/>
        <w:rPr>
          <w:sz w:val="32"/>
          <w:szCs w:val="26"/>
        </w:rPr>
      </w:pPr>
      <w:r w:rsidRPr="00A50810">
        <w:rPr>
          <w:sz w:val="32"/>
          <w:szCs w:val="26"/>
        </w:rPr>
        <w:t xml:space="preserve">Ricerca </w:t>
      </w:r>
      <w:r w:rsidR="000468B9" w:rsidRPr="00A50810">
        <w:rPr>
          <w:sz w:val="32"/>
          <w:szCs w:val="26"/>
        </w:rPr>
        <w:t>auto</w:t>
      </w:r>
      <w:r w:rsidRPr="00A50810">
        <w:rPr>
          <w:sz w:val="32"/>
          <w:szCs w:val="26"/>
        </w:rPr>
        <w:t>veic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81B36" w:rsidRPr="00A50810" w14:paraId="7BB3FFCD" w14:textId="77777777" w:rsidTr="005A3D29">
        <w:tc>
          <w:tcPr>
            <w:tcW w:w="2263" w:type="dxa"/>
            <w:shd w:val="clear" w:color="auto" w:fill="8EAADB" w:themeFill="accent1" w:themeFillTint="99"/>
          </w:tcPr>
          <w:p w14:paraId="39669C6C" w14:textId="77777777" w:rsidR="00A81B36" w:rsidRPr="00A50810" w:rsidRDefault="00A81B36" w:rsidP="00D837A1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308BBBE5" w14:textId="77777777" w:rsidR="00A81B36" w:rsidRPr="00A50810" w:rsidRDefault="00DC66F3" w:rsidP="00D837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autovettura</w:t>
            </w:r>
          </w:p>
        </w:tc>
      </w:tr>
      <w:tr w:rsidR="00A81B36" w:rsidRPr="00A50810" w14:paraId="474A56CA" w14:textId="77777777" w:rsidTr="005A3D29">
        <w:tc>
          <w:tcPr>
            <w:tcW w:w="2263" w:type="dxa"/>
            <w:shd w:val="clear" w:color="auto" w:fill="8EAADB" w:themeFill="accent1" w:themeFillTint="99"/>
          </w:tcPr>
          <w:p w14:paraId="436963D8" w14:textId="77777777" w:rsidR="00A81B36" w:rsidRPr="00A50810" w:rsidRDefault="00A81B36" w:rsidP="00D837A1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3D281F6C" w14:textId="77777777" w:rsidR="00A81B36" w:rsidRPr="00A50810" w:rsidRDefault="00AB2905" w:rsidP="00D837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1</w:t>
            </w:r>
            <w:r w:rsidR="005A3D29" w:rsidRPr="00A50810">
              <w:rPr>
                <w:sz w:val="26"/>
                <w:szCs w:val="26"/>
              </w:rPr>
              <w:t>.1</w:t>
            </w:r>
          </w:p>
        </w:tc>
      </w:tr>
      <w:tr w:rsidR="00A81B36" w:rsidRPr="00A50810" w14:paraId="40505CFA" w14:textId="77777777" w:rsidTr="005A3D29">
        <w:tc>
          <w:tcPr>
            <w:tcW w:w="2263" w:type="dxa"/>
            <w:shd w:val="clear" w:color="auto" w:fill="8EAADB" w:themeFill="accent1" w:themeFillTint="99"/>
          </w:tcPr>
          <w:p w14:paraId="09F05416" w14:textId="77777777" w:rsidR="00A81B36" w:rsidRPr="00A50810" w:rsidRDefault="00A81B36" w:rsidP="00D837A1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63D67528" w14:textId="77777777" w:rsidR="00A81B36" w:rsidRPr="00A50810" w:rsidRDefault="005A3D29" w:rsidP="00D837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Seleziona una categoria”</w:t>
            </w:r>
          </w:p>
          <w:p w14:paraId="35595CF8" w14:textId="77777777" w:rsidR="005A3D29" w:rsidRPr="00A50810" w:rsidRDefault="005A3D29" w:rsidP="00D837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”</w:t>
            </w:r>
          </w:p>
        </w:tc>
      </w:tr>
      <w:tr w:rsidR="00A81B36" w:rsidRPr="00A50810" w14:paraId="22C3DFF8" w14:textId="77777777" w:rsidTr="005A3D29">
        <w:tc>
          <w:tcPr>
            <w:tcW w:w="2263" w:type="dxa"/>
            <w:shd w:val="clear" w:color="auto" w:fill="8EAADB" w:themeFill="accent1" w:themeFillTint="99"/>
          </w:tcPr>
          <w:p w14:paraId="660BB637" w14:textId="77777777" w:rsidR="00A81B36" w:rsidRPr="00A50810" w:rsidRDefault="00A81B36" w:rsidP="00D837A1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6A5A3C30" w14:textId="77777777" w:rsidR="00A81B36" w:rsidRPr="00A50810" w:rsidRDefault="005A3D29" w:rsidP="00D837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selezionare una categoria</w:t>
            </w:r>
          </w:p>
        </w:tc>
      </w:tr>
    </w:tbl>
    <w:p w14:paraId="4F740176" w14:textId="77777777" w:rsidR="00A81B36" w:rsidRPr="00A50810" w:rsidRDefault="00A81B36" w:rsidP="00D837A1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14:paraId="03163778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3068F9F0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46493F82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autovettura</w:t>
            </w:r>
          </w:p>
        </w:tc>
      </w:tr>
      <w:tr w:rsidR="005A3D29" w:rsidRPr="00A50810" w14:paraId="290A314E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065AB6E3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6126D019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1.2</w:t>
            </w:r>
          </w:p>
        </w:tc>
      </w:tr>
      <w:tr w:rsidR="005A3D29" w:rsidRPr="00A50810" w14:paraId="7FE42BB2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07124CEA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641D5CBC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Autoveicolo”</w:t>
            </w:r>
          </w:p>
          <w:p w14:paraId="557B8D2F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”</w:t>
            </w:r>
          </w:p>
        </w:tc>
      </w:tr>
      <w:tr w:rsidR="005A3D29" w:rsidRPr="00A50810" w14:paraId="0BBE064D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6F6D53E2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5037E7A2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digitare una targa</w:t>
            </w:r>
          </w:p>
        </w:tc>
      </w:tr>
    </w:tbl>
    <w:p w14:paraId="14046049" w14:textId="77777777" w:rsidR="005A3D29" w:rsidRPr="00A50810" w:rsidRDefault="005A3D29" w:rsidP="00D837A1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14:paraId="36937EA3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06EE9FB9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0B722F76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autovettura</w:t>
            </w:r>
          </w:p>
        </w:tc>
      </w:tr>
      <w:tr w:rsidR="005A3D29" w:rsidRPr="00A50810" w14:paraId="0B3A1F77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536DF29A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3C00F169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1.3</w:t>
            </w:r>
          </w:p>
        </w:tc>
      </w:tr>
      <w:tr w:rsidR="005A3D29" w:rsidRPr="00A50810" w14:paraId="74D6B816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4FD5D54C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59649FDF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Autoveicolo”</w:t>
            </w:r>
          </w:p>
          <w:p w14:paraId="045610FF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</w:t>
            </w:r>
            <w:proofErr w:type="spellStart"/>
            <w:r w:rsidRPr="00A50810">
              <w:rPr>
                <w:sz w:val="26"/>
                <w:szCs w:val="26"/>
              </w:rPr>
              <w:t>provaprova</w:t>
            </w:r>
            <w:proofErr w:type="spellEnd"/>
            <w:r w:rsidRPr="00A50810">
              <w:rPr>
                <w:sz w:val="26"/>
                <w:szCs w:val="26"/>
              </w:rPr>
              <w:t>”</w:t>
            </w:r>
          </w:p>
        </w:tc>
      </w:tr>
      <w:tr w:rsidR="005A3D29" w:rsidRPr="00A50810" w14:paraId="48A2F0A3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6C611FB2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6509EBAB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digitare una targa in un formato valido</w:t>
            </w:r>
          </w:p>
        </w:tc>
      </w:tr>
    </w:tbl>
    <w:p w14:paraId="2DF67E2C" w14:textId="77777777" w:rsidR="005A3D29" w:rsidRPr="00A50810" w:rsidRDefault="005A3D29" w:rsidP="00D837A1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14:paraId="64533978" w14:textId="77777777" w:rsidR="005A3D29" w:rsidRPr="00A50810" w:rsidRDefault="005A3D29">
      <w:pPr>
        <w:rPr>
          <w:b/>
          <w:sz w:val="26"/>
          <w:szCs w:val="26"/>
        </w:rPr>
      </w:pPr>
      <w:r w:rsidRPr="00A50810">
        <w:rPr>
          <w:b/>
          <w:sz w:val="26"/>
          <w:szCs w:val="26"/>
        </w:rPr>
        <w:br w:type="page"/>
      </w:r>
    </w:p>
    <w:p w14:paraId="67D0A87A" w14:textId="77777777" w:rsidR="005A3D29" w:rsidRPr="00A50810" w:rsidRDefault="005A3D29" w:rsidP="00D837A1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14:paraId="416D4914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4ADC4223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7EE20F2E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autovettura</w:t>
            </w:r>
          </w:p>
        </w:tc>
      </w:tr>
      <w:tr w:rsidR="005A3D29" w:rsidRPr="00A50810" w14:paraId="591D24EA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1899575D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4DB94F1F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1.4</w:t>
            </w:r>
          </w:p>
        </w:tc>
      </w:tr>
      <w:tr w:rsidR="005A3D29" w:rsidRPr="00A50810" w14:paraId="51FE9AFB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4E1DF7E1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6EBB4887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Autoveicolo”</w:t>
            </w:r>
          </w:p>
          <w:p w14:paraId="21DA626C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ZZ111XX”</w:t>
            </w:r>
          </w:p>
        </w:tc>
      </w:tr>
      <w:tr w:rsidR="005A3D29" w:rsidRPr="00A50810" w14:paraId="48046D13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2F8C6F8B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399FF19A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L’invio andrà a buon fine, ma verrà visualizzato un messag</w:t>
            </w:r>
            <w:r w:rsidR="004E73E5" w:rsidRPr="00A50810">
              <w:rPr>
                <w:sz w:val="26"/>
                <w:szCs w:val="26"/>
              </w:rPr>
              <w:t>g</w:t>
            </w:r>
            <w:r w:rsidRPr="00A50810">
              <w:rPr>
                <w:sz w:val="26"/>
                <w:szCs w:val="26"/>
              </w:rPr>
              <w:t>io che indica che non esiste un veicolo con questa targa</w:t>
            </w:r>
          </w:p>
        </w:tc>
      </w:tr>
    </w:tbl>
    <w:p w14:paraId="6CD93A5B" w14:textId="77777777" w:rsidR="00AB2905" w:rsidRPr="00A50810" w:rsidRDefault="00AB2905" w:rsidP="00AB2905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14:paraId="120F3704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64A0A7B2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024E5493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autovettura</w:t>
            </w:r>
          </w:p>
        </w:tc>
      </w:tr>
      <w:tr w:rsidR="005A3D29" w:rsidRPr="00A50810" w14:paraId="2231D114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6CBE3CFD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5936B104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1.5</w:t>
            </w:r>
          </w:p>
        </w:tc>
      </w:tr>
      <w:tr w:rsidR="005A3D29" w:rsidRPr="00A50810" w14:paraId="12EFCB75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6C2EB1F2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566D8E45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Autoveicolo”</w:t>
            </w:r>
          </w:p>
          <w:p w14:paraId="43F7C28F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NAN70642”</w:t>
            </w:r>
          </w:p>
        </w:tc>
      </w:tr>
      <w:tr w:rsidR="005A3D29" w:rsidRPr="00A50810" w14:paraId="5F343EB3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145D0360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4F57325F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L’invio andrà a buon fine e verranno visualizzate le informazioni sul veicolo</w:t>
            </w:r>
          </w:p>
        </w:tc>
      </w:tr>
    </w:tbl>
    <w:p w14:paraId="72565136" w14:textId="77777777" w:rsidR="005A3D29" w:rsidRPr="00A50810" w:rsidRDefault="005A3D29" w:rsidP="00AB2905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14:paraId="74766BF1" w14:textId="77777777" w:rsidR="005A3D29" w:rsidRPr="00A50810" w:rsidRDefault="005A3D29" w:rsidP="00AB2905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14:paraId="7E17E8F8" w14:textId="77777777" w:rsidR="005A3D29" w:rsidRPr="00A50810" w:rsidRDefault="005A3D29" w:rsidP="005A3D29">
      <w:pPr>
        <w:autoSpaceDE w:val="0"/>
        <w:autoSpaceDN w:val="0"/>
        <w:adjustRightInd w:val="0"/>
        <w:spacing w:after="0" w:line="240" w:lineRule="auto"/>
        <w:rPr>
          <w:sz w:val="32"/>
          <w:szCs w:val="26"/>
        </w:rPr>
      </w:pPr>
      <w:r w:rsidRPr="00A50810">
        <w:rPr>
          <w:sz w:val="32"/>
          <w:szCs w:val="26"/>
        </w:rPr>
        <w:t xml:space="preserve">Ricerca </w:t>
      </w:r>
      <w:r w:rsidR="000468B9" w:rsidRPr="00A50810">
        <w:rPr>
          <w:sz w:val="32"/>
          <w:szCs w:val="26"/>
        </w:rPr>
        <w:t>moto</w:t>
      </w:r>
      <w:r w:rsidRPr="00A50810">
        <w:rPr>
          <w:sz w:val="32"/>
          <w:szCs w:val="26"/>
        </w:rPr>
        <w:t>veic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14:paraId="70C587AC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76516C00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2CA92A39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motoveicolo</w:t>
            </w:r>
          </w:p>
        </w:tc>
      </w:tr>
      <w:tr w:rsidR="005A3D29" w:rsidRPr="00A50810" w14:paraId="7ABF8888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64F2CFD0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521B41FE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2.1</w:t>
            </w:r>
          </w:p>
        </w:tc>
      </w:tr>
      <w:tr w:rsidR="005A3D29" w:rsidRPr="00A50810" w14:paraId="7C64AE46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20E5D2C1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2BD2E7A4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Seleziona una categoria”</w:t>
            </w:r>
          </w:p>
          <w:p w14:paraId="550D5AE4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”</w:t>
            </w:r>
          </w:p>
        </w:tc>
      </w:tr>
      <w:tr w:rsidR="005A3D29" w:rsidRPr="00A50810" w14:paraId="146E0DF9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3D7E9E47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3D8AE488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selezionare una categoria</w:t>
            </w:r>
          </w:p>
        </w:tc>
      </w:tr>
    </w:tbl>
    <w:p w14:paraId="5D1AD7C1" w14:textId="77777777" w:rsidR="005A3D29" w:rsidRPr="00A50810" w:rsidRDefault="005A3D29" w:rsidP="005A3D29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14:paraId="1502CCDD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69D40032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05186C63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motoveicolo</w:t>
            </w:r>
          </w:p>
        </w:tc>
      </w:tr>
      <w:tr w:rsidR="005A3D29" w:rsidRPr="00A50810" w14:paraId="382162E2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2779E4EC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0A4FF2C7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2.2</w:t>
            </w:r>
          </w:p>
        </w:tc>
      </w:tr>
      <w:tr w:rsidR="005A3D29" w:rsidRPr="00A50810" w14:paraId="46AAFDEF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73DB407B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3D459A5B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Motoveicolo”</w:t>
            </w:r>
          </w:p>
          <w:p w14:paraId="323F6FA6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”</w:t>
            </w:r>
          </w:p>
        </w:tc>
      </w:tr>
      <w:tr w:rsidR="005A3D29" w:rsidRPr="00A50810" w14:paraId="4DC4CC29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28DC905E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309B381F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digitare una targa</w:t>
            </w:r>
          </w:p>
        </w:tc>
      </w:tr>
    </w:tbl>
    <w:p w14:paraId="11D92500" w14:textId="77777777" w:rsidR="005A3D29" w:rsidRPr="00A50810" w:rsidRDefault="005A3D29" w:rsidP="005A3D29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14:paraId="69188D0D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526D3E40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43FA0181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 xml:space="preserve">Test targa </w:t>
            </w:r>
            <w:r w:rsidR="004E73E5" w:rsidRPr="00A50810">
              <w:rPr>
                <w:sz w:val="26"/>
                <w:szCs w:val="26"/>
              </w:rPr>
              <w:t>motoveicolo</w:t>
            </w:r>
          </w:p>
        </w:tc>
      </w:tr>
      <w:tr w:rsidR="005A3D29" w:rsidRPr="00A50810" w14:paraId="618639D7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6DE807BB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797D933B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</w:t>
            </w:r>
            <w:r w:rsidR="004E73E5" w:rsidRPr="00A50810">
              <w:rPr>
                <w:sz w:val="26"/>
                <w:szCs w:val="26"/>
              </w:rPr>
              <w:t>2</w:t>
            </w:r>
            <w:r w:rsidRPr="00A50810">
              <w:rPr>
                <w:sz w:val="26"/>
                <w:szCs w:val="26"/>
              </w:rPr>
              <w:t>.3</w:t>
            </w:r>
          </w:p>
        </w:tc>
      </w:tr>
      <w:tr w:rsidR="005A3D29" w:rsidRPr="00A50810" w14:paraId="0B1D3F1B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7565CD3C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5D7F78B9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</w:t>
            </w:r>
            <w:r w:rsidR="004E73E5" w:rsidRPr="00A50810">
              <w:rPr>
                <w:sz w:val="26"/>
                <w:szCs w:val="26"/>
              </w:rPr>
              <w:t>Moto</w:t>
            </w:r>
            <w:r w:rsidRPr="00A50810">
              <w:rPr>
                <w:sz w:val="26"/>
                <w:szCs w:val="26"/>
              </w:rPr>
              <w:t>veicolo”</w:t>
            </w:r>
          </w:p>
          <w:p w14:paraId="7E4729D8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</w:t>
            </w:r>
            <w:proofErr w:type="spellStart"/>
            <w:r w:rsidRPr="00A50810">
              <w:rPr>
                <w:sz w:val="26"/>
                <w:szCs w:val="26"/>
              </w:rPr>
              <w:t>provaprova</w:t>
            </w:r>
            <w:proofErr w:type="spellEnd"/>
            <w:r w:rsidRPr="00A50810">
              <w:rPr>
                <w:sz w:val="26"/>
                <w:szCs w:val="26"/>
              </w:rPr>
              <w:t>”</w:t>
            </w:r>
          </w:p>
        </w:tc>
      </w:tr>
      <w:tr w:rsidR="005A3D29" w:rsidRPr="00A50810" w14:paraId="54BFA585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7C0A9731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3D572F55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digitare una targa in un formato valido</w:t>
            </w:r>
          </w:p>
        </w:tc>
      </w:tr>
    </w:tbl>
    <w:p w14:paraId="573DD0C2" w14:textId="77777777" w:rsidR="005A3D29" w:rsidRPr="00A50810" w:rsidRDefault="005A3D29" w:rsidP="005A3D29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14:paraId="797E7C76" w14:textId="77777777" w:rsidR="005A3D29" w:rsidRPr="00A50810" w:rsidRDefault="005A3D29" w:rsidP="005A3D29">
      <w:pPr>
        <w:rPr>
          <w:b/>
          <w:sz w:val="26"/>
          <w:szCs w:val="26"/>
        </w:rPr>
      </w:pPr>
      <w:r w:rsidRPr="00A50810">
        <w:rPr>
          <w:b/>
          <w:sz w:val="26"/>
          <w:szCs w:val="26"/>
        </w:rPr>
        <w:br w:type="page"/>
      </w:r>
    </w:p>
    <w:p w14:paraId="0479C0D8" w14:textId="77777777" w:rsidR="005A3D29" w:rsidRPr="00A50810" w:rsidRDefault="005A3D29" w:rsidP="005A3D29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14:paraId="0C7E1291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4DE7C941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50209196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 xml:space="preserve">Test targa </w:t>
            </w:r>
            <w:r w:rsidR="004E73E5" w:rsidRPr="00A50810">
              <w:rPr>
                <w:sz w:val="26"/>
                <w:szCs w:val="26"/>
              </w:rPr>
              <w:t>motoveicolo</w:t>
            </w:r>
          </w:p>
        </w:tc>
      </w:tr>
      <w:tr w:rsidR="005A3D29" w:rsidRPr="00A50810" w14:paraId="114CB8E6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5B9B0DCE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666D7C76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</w:t>
            </w:r>
            <w:r w:rsidR="004E73E5" w:rsidRPr="00A50810">
              <w:rPr>
                <w:sz w:val="26"/>
                <w:szCs w:val="26"/>
              </w:rPr>
              <w:t>2</w:t>
            </w:r>
            <w:r w:rsidRPr="00A50810">
              <w:rPr>
                <w:sz w:val="26"/>
                <w:szCs w:val="26"/>
              </w:rPr>
              <w:t>.4</w:t>
            </w:r>
          </w:p>
        </w:tc>
      </w:tr>
      <w:tr w:rsidR="005A3D29" w:rsidRPr="00A50810" w14:paraId="7A44E0C4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475E16F6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7FA3B92D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</w:t>
            </w:r>
            <w:r w:rsidR="00CD1218" w:rsidRPr="00A50810">
              <w:rPr>
                <w:sz w:val="26"/>
                <w:szCs w:val="26"/>
              </w:rPr>
              <w:t>Motoveicolo</w:t>
            </w:r>
            <w:r w:rsidRPr="00A50810">
              <w:rPr>
                <w:sz w:val="26"/>
                <w:szCs w:val="26"/>
              </w:rPr>
              <w:t>”</w:t>
            </w:r>
          </w:p>
          <w:p w14:paraId="4703DD12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</w:t>
            </w:r>
            <w:r w:rsidR="004E73E5" w:rsidRPr="00A50810">
              <w:rPr>
                <w:sz w:val="26"/>
                <w:szCs w:val="26"/>
              </w:rPr>
              <w:t>XX007027</w:t>
            </w:r>
            <w:r w:rsidRPr="00A50810">
              <w:rPr>
                <w:sz w:val="26"/>
                <w:szCs w:val="26"/>
              </w:rPr>
              <w:t>”</w:t>
            </w:r>
          </w:p>
        </w:tc>
      </w:tr>
      <w:tr w:rsidR="005A3D29" w:rsidRPr="00A50810" w14:paraId="60818D0E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3F6FA841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39969291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L’invio andrà a buon fine, ma verrà visualizzato un messag</w:t>
            </w:r>
            <w:r w:rsidR="004E73E5" w:rsidRPr="00A50810">
              <w:rPr>
                <w:sz w:val="26"/>
                <w:szCs w:val="26"/>
              </w:rPr>
              <w:t>g</w:t>
            </w:r>
            <w:r w:rsidRPr="00A50810">
              <w:rPr>
                <w:sz w:val="26"/>
                <w:szCs w:val="26"/>
              </w:rPr>
              <w:t>io che indica che non esiste un veicolo con questa targa</w:t>
            </w:r>
          </w:p>
        </w:tc>
      </w:tr>
    </w:tbl>
    <w:p w14:paraId="650D3DC2" w14:textId="77777777" w:rsidR="005A3D29" w:rsidRPr="00A50810" w:rsidRDefault="005A3D29" w:rsidP="005A3D29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14:paraId="7B09CF7C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480715FD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52E374EF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auto</w:t>
            </w:r>
            <w:r w:rsidR="004E73E5" w:rsidRPr="00A50810">
              <w:rPr>
                <w:sz w:val="26"/>
                <w:szCs w:val="26"/>
              </w:rPr>
              <w:t xml:space="preserve"> motoveicolo</w:t>
            </w:r>
          </w:p>
        </w:tc>
      </w:tr>
      <w:tr w:rsidR="005A3D29" w:rsidRPr="00A50810" w14:paraId="593B6705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4269C002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6DF7DF38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</w:t>
            </w:r>
            <w:r w:rsidR="004E73E5" w:rsidRPr="00A50810">
              <w:rPr>
                <w:sz w:val="26"/>
                <w:szCs w:val="26"/>
              </w:rPr>
              <w:t>2</w:t>
            </w:r>
            <w:r w:rsidRPr="00A50810">
              <w:rPr>
                <w:sz w:val="26"/>
                <w:szCs w:val="26"/>
              </w:rPr>
              <w:t>.5</w:t>
            </w:r>
          </w:p>
        </w:tc>
      </w:tr>
      <w:tr w:rsidR="005A3D29" w:rsidRPr="00A50810" w14:paraId="0997486A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56EC186F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3A725090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</w:t>
            </w:r>
            <w:r w:rsidR="004E73E5" w:rsidRPr="00A50810">
              <w:rPr>
                <w:sz w:val="26"/>
                <w:szCs w:val="26"/>
              </w:rPr>
              <w:t>Mot</w:t>
            </w:r>
            <w:r w:rsidRPr="00A50810">
              <w:rPr>
                <w:sz w:val="26"/>
                <w:szCs w:val="26"/>
              </w:rPr>
              <w:t>oveicolo”</w:t>
            </w:r>
          </w:p>
          <w:p w14:paraId="4E896FEA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 xml:space="preserve">Targa = </w:t>
            </w:r>
            <w:r w:rsidR="004E73E5" w:rsidRPr="00A50810">
              <w:rPr>
                <w:sz w:val="26"/>
                <w:szCs w:val="26"/>
              </w:rPr>
              <w:t>“MI997027</w:t>
            </w:r>
            <w:r w:rsidRPr="00A50810">
              <w:rPr>
                <w:sz w:val="26"/>
                <w:szCs w:val="26"/>
              </w:rPr>
              <w:t>”</w:t>
            </w:r>
          </w:p>
        </w:tc>
      </w:tr>
      <w:tr w:rsidR="005A3D29" w:rsidRPr="00A50810" w14:paraId="2556256E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0BC1CD46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24ECA3D7" w14:textId="77777777"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L’invio andrà a buon fine e verranno visualizzate le informazioni sul veicolo</w:t>
            </w:r>
          </w:p>
        </w:tc>
      </w:tr>
    </w:tbl>
    <w:p w14:paraId="74E6BAE2" w14:textId="77777777" w:rsidR="005A3D29" w:rsidRPr="00A50810" w:rsidRDefault="005A3D29" w:rsidP="005A3D29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14:paraId="529C6CB5" w14:textId="77777777" w:rsidR="005A3D29" w:rsidRPr="00A50810" w:rsidRDefault="005A3D29" w:rsidP="00AB2905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14:paraId="5603384A" w14:textId="77777777" w:rsidR="001C1F9B" w:rsidRPr="00A50810" w:rsidRDefault="001C1F9B" w:rsidP="001C1F9B">
      <w:pPr>
        <w:autoSpaceDE w:val="0"/>
        <w:autoSpaceDN w:val="0"/>
        <w:adjustRightInd w:val="0"/>
        <w:spacing w:after="0" w:line="240" w:lineRule="auto"/>
        <w:rPr>
          <w:sz w:val="32"/>
          <w:szCs w:val="26"/>
        </w:rPr>
      </w:pPr>
      <w:r w:rsidRPr="00A50810">
        <w:rPr>
          <w:sz w:val="32"/>
          <w:szCs w:val="26"/>
        </w:rPr>
        <w:t xml:space="preserve">Ricerca </w:t>
      </w:r>
      <w:r w:rsidR="000468B9" w:rsidRPr="00A50810">
        <w:rPr>
          <w:sz w:val="32"/>
          <w:szCs w:val="26"/>
        </w:rPr>
        <w:t>ciclomo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C1F9B" w:rsidRPr="00A50810" w14:paraId="491F4EDE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5493553C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3339BD48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ciclomotore</w:t>
            </w:r>
          </w:p>
        </w:tc>
      </w:tr>
      <w:tr w:rsidR="001C1F9B" w:rsidRPr="00A50810" w14:paraId="7491C9A6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51218113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0D619B5C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3.1</w:t>
            </w:r>
          </w:p>
        </w:tc>
      </w:tr>
      <w:tr w:rsidR="001C1F9B" w:rsidRPr="00A50810" w14:paraId="2D4C1267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17F1CC1C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323009BE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Seleziona una categoria”</w:t>
            </w:r>
          </w:p>
          <w:p w14:paraId="77F28102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”</w:t>
            </w:r>
          </w:p>
        </w:tc>
      </w:tr>
      <w:tr w:rsidR="001C1F9B" w:rsidRPr="00A50810" w14:paraId="53420778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5A6AC9D1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4DCD2CF1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selezionare una categoria</w:t>
            </w:r>
          </w:p>
        </w:tc>
      </w:tr>
    </w:tbl>
    <w:p w14:paraId="27257258" w14:textId="77777777" w:rsidR="001C1F9B" w:rsidRPr="00A50810" w:rsidRDefault="001C1F9B" w:rsidP="001C1F9B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C1F9B" w:rsidRPr="00A50810" w14:paraId="10FAB63C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62A05516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3BED12E5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ciclomotore</w:t>
            </w:r>
          </w:p>
        </w:tc>
      </w:tr>
      <w:tr w:rsidR="001C1F9B" w:rsidRPr="00A50810" w14:paraId="52DE0813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7D2DC381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5FB23667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3.2</w:t>
            </w:r>
          </w:p>
        </w:tc>
      </w:tr>
      <w:tr w:rsidR="001C1F9B" w:rsidRPr="00A50810" w14:paraId="1FFA2534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2AE8A801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3A8205CE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Ciclomotore”</w:t>
            </w:r>
          </w:p>
          <w:p w14:paraId="292588B4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”</w:t>
            </w:r>
          </w:p>
        </w:tc>
      </w:tr>
      <w:tr w:rsidR="001C1F9B" w:rsidRPr="00A50810" w14:paraId="40536024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5A71FE20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622F0157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digitare una targa</w:t>
            </w:r>
          </w:p>
        </w:tc>
      </w:tr>
    </w:tbl>
    <w:p w14:paraId="599C1061" w14:textId="77777777" w:rsidR="001C1F9B" w:rsidRPr="00A50810" w:rsidRDefault="001C1F9B" w:rsidP="001C1F9B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C1F9B" w:rsidRPr="00A50810" w14:paraId="0E3DA6DB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532D4822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0B35139A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 xml:space="preserve">Test targa </w:t>
            </w:r>
            <w:r w:rsidR="00CD1218" w:rsidRPr="00A50810">
              <w:rPr>
                <w:sz w:val="26"/>
                <w:szCs w:val="26"/>
              </w:rPr>
              <w:t>ciclomotore</w:t>
            </w:r>
          </w:p>
        </w:tc>
      </w:tr>
      <w:tr w:rsidR="001C1F9B" w:rsidRPr="00A50810" w14:paraId="538E5F3B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6E36E3F7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4AD474B7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</w:t>
            </w:r>
            <w:r w:rsidR="0000316E" w:rsidRPr="00A50810">
              <w:rPr>
                <w:sz w:val="26"/>
                <w:szCs w:val="26"/>
              </w:rPr>
              <w:t>3</w:t>
            </w:r>
            <w:r w:rsidRPr="00A50810">
              <w:rPr>
                <w:sz w:val="26"/>
                <w:szCs w:val="26"/>
              </w:rPr>
              <w:t>.3</w:t>
            </w:r>
          </w:p>
        </w:tc>
      </w:tr>
      <w:tr w:rsidR="001C1F9B" w:rsidRPr="00A50810" w14:paraId="72A39707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17E8309B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419D5970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</w:t>
            </w:r>
            <w:r w:rsidR="0000316E" w:rsidRPr="00A50810">
              <w:rPr>
                <w:sz w:val="26"/>
                <w:szCs w:val="26"/>
              </w:rPr>
              <w:t>Ciclomotore</w:t>
            </w:r>
            <w:r w:rsidRPr="00A50810">
              <w:rPr>
                <w:sz w:val="26"/>
                <w:szCs w:val="26"/>
              </w:rPr>
              <w:t>”</w:t>
            </w:r>
          </w:p>
          <w:p w14:paraId="4C7D0131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</w:t>
            </w:r>
            <w:proofErr w:type="spellStart"/>
            <w:r w:rsidRPr="00A50810">
              <w:rPr>
                <w:sz w:val="26"/>
                <w:szCs w:val="26"/>
              </w:rPr>
              <w:t>provaprova</w:t>
            </w:r>
            <w:proofErr w:type="spellEnd"/>
            <w:r w:rsidRPr="00A50810">
              <w:rPr>
                <w:sz w:val="26"/>
                <w:szCs w:val="26"/>
              </w:rPr>
              <w:t>”</w:t>
            </w:r>
          </w:p>
        </w:tc>
      </w:tr>
      <w:tr w:rsidR="001C1F9B" w:rsidRPr="00A50810" w14:paraId="0D63FB42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08E5ECC5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77B8F38A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digitare una targa in un formato valido</w:t>
            </w:r>
          </w:p>
        </w:tc>
      </w:tr>
    </w:tbl>
    <w:p w14:paraId="4FAACBD9" w14:textId="77777777" w:rsidR="001C1F9B" w:rsidRPr="00A50810" w:rsidRDefault="001C1F9B" w:rsidP="001C1F9B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14:paraId="665B1880" w14:textId="77777777" w:rsidR="001C1F9B" w:rsidRPr="00A50810" w:rsidRDefault="001C1F9B" w:rsidP="001C1F9B">
      <w:pPr>
        <w:rPr>
          <w:b/>
          <w:sz w:val="26"/>
          <w:szCs w:val="26"/>
        </w:rPr>
      </w:pPr>
      <w:r w:rsidRPr="00A50810">
        <w:rPr>
          <w:b/>
          <w:sz w:val="26"/>
          <w:szCs w:val="26"/>
        </w:rPr>
        <w:br w:type="page"/>
      </w:r>
    </w:p>
    <w:p w14:paraId="4FC7CA14" w14:textId="77777777" w:rsidR="001C1F9B" w:rsidRPr="00A50810" w:rsidRDefault="001C1F9B" w:rsidP="001C1F9B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C1F9B" w:rsidRPr="00A50810" w14:paraId="3BCDAFA9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3EA04A77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265591F8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 xml:space="preserve">Test targa </w:t>
            </w:r>
            <w:r w:rsidR="00CD1218" w:rsidRPr="00A50810">
              <w:rPr>
                <w:sz w:val="26"/>
                <w:szCs w:val="26"/>
              </w:rPr>
              <w:t>ciclomotore</w:t>
            </w:r>
          </w:p>
        </w:tc>
      </w:tr>
      <w:tr w:rsidR="001C1F9B" w:rsidRPr="00A50810" w14:paraId="045814D3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5CD8B4B1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0098E364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</w:t>
            </w:r>
            <w:r w:rsidR="00CD1218" w:rsidRPr="00A50810">
              <w:rPr>
                <w:sz w:val="26"/>
                <w:szCs w:val="26"/>
              </w:rPr>
              <w:t>3</w:t>
            </w:r>
            <w:r w:rsidRPr="00A50810">
              <w:rPr>
                <w:sz w:val="26"/>
                <w:szCs w:val="26"/>
              </w:rPr>
              <w:t>.4</w:t>
            </w:r>
          </w:p>
        </w:tc>
      </w:tr>
      <w:tr w:rsidR="001C1F9B" w:rsidRPr="00A50810" w14:paraId="1633F408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42239D8C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6B5FE05A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</w:t>
            </w:r>
            <w:r w:rsidR="00CD1218" w:rsidRPr="00A50810">
              <w:rPr>
                <w:sz w:val="26"/>
                <w:szCs w:val="26"/>
              </w:rPr>
              <w:t>Ciclomotore</w:t>
            </w:r>
            <w:r w:rsidRPr="00A50810">
              <w:rPr>
                <w:sz w:val="26"/>
                <w:szCs w:val="26"/>
              </w:rPr>
              <w:t>”</w:t>
            </w:r>
          </w:p>
          <w:p w14:paraId="582ECB23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</w:t>
            </w:r>
            <w:r w:rsidR="00237667" w:rsidRPr="00A50810">
              <w:rPr>
                <w:sz w:val="26"/>
                <w:szCs w:val="26"/>
              </w:rPr>
              <w:t>XXXXXX</w:t>
            </w:r>
            <w:r w:rsidRPr="00A50810">
              <w:rPr>
                <w:sz w:val="26"/>
                <w:szCs w:val="26"/>
              </w:rPr>
              <w:t>”</w:t>
            </w:r>
          </w:p>
        </w:tc>
      </w:tr>
      <w:tr w:rsidR="001C1F9B" w:rsidRPr="00A50810" w14:paraId="7CE86E6C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6225831D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5423CFD1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L’invio andrà a buon fine, ma verrà visualizzato un messaggio che indica che non esiste un veicolo con questa targa</w:t>
            </w:r>
          </w:p>
        </w:tc>
      </w:tr>
    </w:tbl>
    <w:p w14:paraId="7BE11BD8" w14:textId="77777777" w:rsidR="001C1F9B" w:rsidRPr="00A50810" w:rsidRDefault="001C1F9B" w:rsidP="001C1F9B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C1F9B" w:rsidRPr="00A50810" w14:paraId="0A43A699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05F61BFE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4D9C8FC0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 xml:space="preserve">Test targa auto </w:t>
            </w:r>
            <w:r w:rsidR="00237667" w:rsidRPr="00A50810">
              <w:rPr>
                <w:sz w:val="26"/>
                <w:szCs w:val="26"/>
              </w:rPr>
              <w:t>ciclomotore</w:t>
            </w:r>
          </w:p>
        </w:tc>
      </w:tr>
      <w:tr w:rsidR="001C1F9B" w:rsidRPr="00A50810" w14:paraId="2B11B6B1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605AF9FF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1D35913E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</w:t>
            </w:r>
            <w:r w:rsidR="00237667" w:rsidRPr="00A50810">
              <w:rPr>
                <w:sz w:val="26"/>
                <w:szCs w:val="26"/>
              </w:rPr>
              <w:t>3</w:t>
            </w:r>
            <w:r w:rsidRPr="00A50810">
              <w:rPr>
                <w:sz w:val="26"/>
                <w:szCs w:val="26"/>
              </w:rPr>
              <w:t>.5</w:t>
            </w:r>
          </w:p>
        </w:tc>
      </w:tr>
      <w:tr w:rsidR="001C1F9B" w:rsidRPr="00A50810" w14:paraId="4F912743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619A5C7F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79DB56D0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</w:t>
            </w:r>
            <w:r w:rsidR="00237667" w:rsidRPr="00A50810">
              <w:rPr>
                <w:sz w:val="26"/>
                <w:szCs w:val="26"/>
              </w:rPr>
              <w:t>Ciclomotore</w:t>
            </w:r>
            <w:r w:rsidRPr="00A50810">
              <w:rPr>
                <w:sz w:val="26"/>
                <w:szCs w:val="26"/>
              </w:rPr>
              <w:t>”</w:t>
            </w:r>
          </w:p>
          <w:p w14:paraId="6E9E723B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</w:t>
            </w:r>
            <w:r w:rsidR="00237667" w:rsidRPr="00A50810">
              <w:rPr>
                <w:sz w:val="26"/>
                <w:szCs w:val="26"/>
              </w:rPr>
              <w:t>X5FJPD</w:t>
            </w:r>
            <w:r w:rsidRPr="00A50810">
              <w:rPr>
                <w:sz w:val="26"/>
                <w:szCs w:val="26"/>
              </w:rPr>
              <w:t>”</w:t>
            </w:r>
          </w:p>
        </w:tc>
      </w:tr>
      <w:tr w:rsidR="001C1F9B" w:rsidRPr="00A50810" w14:paraId="01FBFE4E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0E9C097D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1324B337" w14:textId="77777777"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L’invio andrà a buon fine e verranno visualizzate le informazioni sul veicolo</w:t>
            </w:r>
          </w:p>
        </w:tc>
      </w:tr>
    </w:tbl>
    <w:p w14:paraId="3B57A817" w14:textId="77777777" w:rsidR="001C1F9B" w:rsidRPr="00AB2905" w:rsidRDefault="001C1F9B" w:rsidP="001C1F9B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14:paraId="2CD84536" w14:textId="77777777" w:rsidR="005A3D29" w:rsidRDefault="005A3D29" w:rsidP="00AB2905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14:paraId="7FE404B3" w14:textId="77777777" w:rsidR="005A3D29" w:rsidRDefault="005A3D29" w:rsidP="00AB2905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14:paraId="6995504B" w14:textId="77777777" w:rsidR="005A3D29" w:rsidRDefault="0005205D" w:rsidP="0005205D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Login</w:t>
      </w:r>
    </w:p>
    <w:p w14:paraId="20364476" w14:textId="77777777" w:rsidR="0005205D" w:rsidRDefault="00812538" w:rsidP="0005205D">
      <w:pPr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sz w:val="32"/>
        </w:rPr>
        <w:t>Inserimento credenzi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12538" w:rsidRPr="00A50810" w14:paraId="11C1FE84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5CED15F8" w14:textId="77777777" w:rsidR="00812538" w:rsidRPr="00A50810" w:rsidRDefault="00812538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0E70A04A" w14:textId="77777777" w:rsidR="00812538" w:rsidRPr="00A50810" w:rsidRDefault="00812538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</w:p>
        </w:tc>
      </w:tr>
      <w:tr w:rsidR="00812538" w:rsidRPr="00A50810" w14:paraId="1F12F5F2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5A4DDA4E" w14:textId="77777777" w:rsidR="00812538" w:rsidRPr="00A50810" w:rsidRDefault="00812538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77BCBFB2" w14:textId="77777777" w:rsidR="00812538" w:rsidRPr="00A50810" w:rsidRDefault="00812538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</w:t>
            </w:r>
          </w:p>
        </w:tc>
      </w:tr>
      <w:tr w:rsidR="00812538" w:rsidRPr="00A50810" w14:paraId="72EFCF8B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3571F625" w14:textId="77777777" w:rsidR="00812538" w:rsidRPr="00A50810" w:rsidRDefault="00812538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6FFCA9E1" w14:textId="77777777" w:rsidR="00812538" w:rsidRDefault="00812538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”</w:t>
            </w:r>
          </w:p>
          <w:p w14:paraId="4B0DFEAB" w14:textId="77777777" w:rsidR="00057BCA" w:rsidRPr="00A50810" w:rsidRDefault="00057BCA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inserita = “"</w:t>
            </w:r>
          </w:p>
        </w:tc>
      </w:tr>
      <w:tr w:rsidR="00812538" w:rsidRPr="00A50810" w14:paraId="509D1565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74F9F723" w14:textId="77777777" w:rsidR="00812538" w:rsidRPr="00A50810" w:rsidRDefault="00812538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348AEC6E" w14:textId="77777777" w:rsidR="00812538" w:rsidRPr="00A50810" w:rsidRDefault="00812538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 xml:space="preserve">d inserire una </w:t>
            </w: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</w:p>
        </w:tc>
      </w:tr>
    </w:tbl>
    <w:p w14:paraId="354AB0F0" w14:textId="77777777" w:rsidR="00812538" w:rsidRPr="00AB2905" w:rsidRDefault="00812538" w:rsidP="00812538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14:paraId="0D72BA96" w14:textId="77777777" w:rsidR="00FD60FB" w:rsidRDefault="00FD60FB" w:rsidP="00FD60FB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D60FB" w:rsidRPr="00A50810" w14:paraId="115A874D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056CC657" w14:textId="77777777" w:rsidR="00FD60FB" w:rsidRPr="00A50810" w:rsidRDefault="00FD60F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3901B3C6" w14:textId="77777777" w:rsidR="00FD60FB" w:rsidRPr="00A50810" w:rsidRDefault="00FD60F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</w:p>
        </w:tc>
      </w:tr>
      <w:tr w:rsidR="00FD60FB" w:rsidRPr="00A50810" w14:paraId="3C8804A5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59055CAE" w14:textId="77777777" w:rsidR="00FD60FB" w:rsidRPr="00A50810" w:rsidRDefault="00FD60F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3DC15288" w14:textId="77777777" w:rsidR="00FD60FB" w:rsidRPr="00A50810" w:rsidRDefault="00FD60F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2</w:t>
            </w:r>
          </w:p>
        </w:tc>
      </w:tr>
      <w:tr w:rsidR="00FD60FB" w:rsidRPr="00A50810" w14:paraId="3FD6352E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49271498" w14:textId="77777777" w:rsidR="00FD60FB" w:rsidRPr="00A50810" w:rsidRDefault="00FD60F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7B4DDF36" w14:textId="77777777" w:rsidR="00FD60FB" w:rsidRDefault="00FD60F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</w:t>
            </w:r>
            <w:proofErr w:type="spellStart"/>
            <w:r>
              <w:rPr>
                <w:sz w:val="26"/>
                <w:szCs w:val="26"/>
              </w:rPr>
              <w:t>asd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75790C35" w14:textId="77777777" w:rsidR="00057BCA" w:rsidRPr="00A50810" w:rsidRDefault="00057BCA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inserita = “"</w:t>
            </w:r>
          </w:p>
        </w:tc>
      </w:tr>
      <w:tr w:rsidR="00FD60FB" w:rsidRPr="00A50810" w14:paraId="17000F15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17C2FD28" w14:textId="77777777" w:rsidR="00FD60FB" w:rsidRPr="00A50810" w:rsidRDefault="00FD60F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2E769A09" w14:textId="77777777" w:rsidR="00FD60FB" w:rsidRPr="00A50810" w:rsidRDefault="00FD60F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>d inserire una email nel formato corretto email@</w:t>
            </w:r>
            <w:proofErr w:type="gramStart"/>
            <w:r>
              <w:rPr>
                <w:sz w:val="26"/>
                <w:szCs w:val="26"/>
              </w:rPr>
              <w:t>dominio</w:t>
            </w:r>
            <w:r w:rsidR="00610154">
              <w:rPr>
                <w:sz w:val="26"/>
                <w:szCs w:val="26"/>
              </w:rPr>
              <w:t>.*</w:t>
            </w:r>
            <w:proofErr w:type="gramEnd"/>
          </w:p>
        </w:tc>
      </w:tr>
    </w:tbl>
    <w:p w14:paraId="784F5ADD" w14:textId="77777777" w:rsidR="0005205D" w:rsidRDefault="0005205D" w:rsidP="0005205D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175DC002" w14:textId="77777777" w:rsidR="00057BCA" w:rsidRDefault="00057BCA" w:rsidP="00057BCA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57BCA" w:rsidRPr="00A50810" w14:paraId="619C7353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029BB99D" w14:textId="77777777" w:rsidR="00057BCA" w:rsidRPr="00A50810" w:rsidRDefault="00057BCA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2B2C67F2" w14:textId="77777777" w:rsidR="00057BCA" w:rsidRPr="00A50810" w:rsidRDefault="00057BCA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r w:rsidR="004F1AF6">
              <w:rPr>
                <w:sz w:val="26"/>
                <w:szCs w:val="26"/>
              </w:rPr>
              <w:t>Password</w:t>
            </w:r>
          </w:p>
        </w:tc>
      </w:tr>
      <w:tr w:rsidR="00057BCA" w:rsidRPr="00A50810" w14:paraId="5B5511D0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4A0121C6" w14:textId="77777777" w:rsidR="00057BCA" w:rsidRPr="00A50810" w:rsidRDefault="00057BCA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287994FA" w14:textId="77777777" w:rsidR="00057BCA" w:rsidRPr="00A50810" w:rsidRDefault="00057BCA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3</w:t>
            </w:r>
          </w:p>
        </w:tc>
      </w:tr>
      <w:tr w:rsidR="00057BCA" w:rsidRPr="00A50810" w14:paraId="31DA33A6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69992DFB" w14:textId="77777777" w:rsidR="00057BCA" w:rsidRPr="00A50810" w:rsidRDefault="00057BCA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3485D2B9" w14:textId="77777777" w:rsidR="00057BCA" w:rsidRDefault="00057BCA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</w:t>
            </w:r>
            <w:r w:rsidR="004F1AF6">
              <w:rPr>
                <w:sz w:val="26"/>
                <w:szCs w:val="26"/>
              </w:rPr>
              <w:t>email@dominio.</w:t>
            </w:r>
            <w:r w:rsidR="00804B42">
              <w:rPr>
                <w:sz w:val="26"/>
                <w:szCs w:val="26"/>
              </w:rPr>
              <w:t>it</w:t>
            </w:r>
            <w:r>
              <w:rPr>
                <w:sz w:val="26"/>
                <w:szCs w:val="26"/>
              </w:rPr>
              <w:t>”</w:t>
            </w:r>
          </w:p>
          <w:p w14:paraId="0CF1C333" w14:textId="77777777" w:rsidR="004F1AF6" w:rsidRPr="00A50810" w:rsidRDefault="004F1AF6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inserita = “"</w:t>
            </w:r>
          </w:p>
        </w:tc>
      </w:tr>
      <w:tr w:rsidR="00057BCA" w:rsidRPr="00A50810" w14:paraId="5A775B31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1AFC4305" w14:textId="77777777" w:rsidR="00057BCA" w:rsidRPr="00A50810" w:rsidRDefault="00057BCA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5AA3D6E1" w14:textId="77777777" w:rsidR="00057BCA" w:rsidRPr="00A50810" w:rsidRDefault="00057BCA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>d inserire una</w:t>
            </w:r>
            <w:r w:rsidR="00804B42">
              <w:rPr>
                <w:sz w:val="26"/>
                <w:szCs w:val="26"/>
              </w:rPr>
              <w:t xml:space="preserve"> </w:t>
            </w:r>
            <w:r w:rsidR="004F1AF6">
              <w:rPr>
                <w:sz w:val="26"/>
                <w:szCs w:val="26"/>
              </w:rPr>
              <w:t>password</w:t>
            </w:r>
          </w:p>
        </w:tc>
      </w:tr>
    </w:tbl>
    <w:p w14:paraId="2FF23E65" w14:textId="77777777" w:rsidR="00057BCA" w:rsidRDefault="00057BCA" w:rsidP="0005205D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83D9D" w:rsidRPr="00A50810" w14:paraId="1CA338CC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7B506920" w14:textId="77777777" w:rsidR="00783D9D" w:rsidRPr="00A50810" w:rsidRDefault="00783D9D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56DDF8EB" w14:textId="77777777" w:rsidR="00783D9D" w:rsidRPr="00A50810" w:rsidRDefault="00783D9D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>t credenziali non trovate</w:t>
            </w:r>
          </w:p>
        </w:tc>
      </w:tr>
      <w:tr w:rsidR="00783D9D" w:rsidRPr="00A50810" w14:paraId="0B1263D5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3CC6B364" w14:textId="77777777" w:rsidR="00783D9D" w:rsidRPr="00A50810" w:rsidRDefault="00783D9D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2DDCCF88" w14:textId="77777777" w:rsidR="00783D9D" w:rsidRPr="00A50810" w:rsidRDefault="00783D9D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4</w:t>
            </w:r>
          </w:p>
        </w:tc>
      </w:tr>
      <w:tr w:rsidR="00783D9D" w:rsidRPr="00A50810" w14:paraId="4AC6B8D7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5B8CAA89" w14:textId="77777777" w:rsidR="00783D9D" w:rsidRPr="00A50810" w:rsidRDefault="00783D9D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3E772089" w14:textId="77777777" w:rsidR="00783D9D" w:rsidRDefault="00783D9D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14:paraId="7B280EA5" w14:textId="77777777" w:rsidR="00783D9D" w:rsidRPr="00A50810" w:rsidRDefault="00783D9D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inserita = “***********"</w:t>
            </w:r>
          </w:p>
        </w:tc>
      </w:tr>
      <w:tr w:rsidR="00783D9D" w:rsidRPr="00A50810" w14:paraId="6775C543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44ADF555" w14:textId="77777777" w:rsidR="00783D9D" w:rsidRPr="00A50810" w:rsidRDefault="00783D9D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60A9A6ED" w14:textId="77777777" w:rsidR="00783D9D" w:rsidRPr="00A50810" w:rsidRDefault="00783D9D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 xml:space="preserve"> digitare nuovamente le credenziali in quanto non presenti nel database</w:t>
            </w:r>
          </w:p>
        </w:tc>
      </w:tr>
    </w:tbl>
    <w:p w14:paraId="2C1D7C26" w14:textId="77777777" w:rsidR="00783D9D" w:rsidRDefault="00783D9D" w:rsidP="0005205D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A6395" w:rsidRPr="00A50810" w14:paraId="25EF985C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02308B5C" w14:textId="77777777" w:rsidR="008A6395" w:rsidRPr="00A50810" w:rsidRDefault="008A6395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1B5EFBD3" w14:textId="77777777" w:rsidR="008A6395" w:rsidRPr="00A50810" w:rsidRDefault="008A639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>t credenziali corrette</w:t>
            </w:r>
          </w:p>
        </w:tc>
      </w:tr>
      <w:tr w:rsidR="008A6395" w:rsidRPr="00A50810" w14:paraId="67C9A4AF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73B4CF92" w14:textId="77777777" w:rsidR="008A6395" w:rsidRPr="00A50810" w:rsidRDefault="008A6395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7A8BFF2F" w14:textId="77777777" w:rsidR="008A6395" w:rsidRPr="00A50810" w:rsidRDefault="008A639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5</w:t>
            </w:r>
          </w:p>
        </w:tc>
      </w:tr>
      <w:tr w:rsidR="008A6395" w:rsidRPr="00A50810" w14:paraId="485AC8B5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3DBFBC18" w14:textId="77777777" w:rsidR="008A6395" w:rsidRPr="00A50810" w:rsidRDefault="008A6395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7F9FBB7B" w14:textId="77777777" w:rsidR="008A6395" w:rsidRDefault="008A639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pincopallino@dominio.it”</w:t>
            </w:r>
          </w:p>
          <w:p w14:paraId="2DE86AED" w14:textId="77777777" w:rsidR="008A6395" w:rsidRPr="00A50810" w:rsidRDefault="008A639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inserita = “***********"</w:t>
            </w:r>
          </w:p>
        </w:tc>
      </w:tr>
      <w:tr w:rsidR="008A6395" w:rsidRPr="00A50810" w14:paraId="134DFC6F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5DD2B3F3" w14:textId="77777777" w:rsidR="008A6395" w:rsidRPr="00A50810" w:rsidRDefault="008A6395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774E5634" w14:textId="77777777" w:rsidR="008A6395" w:rsidRPr="00A50810" w:rsidRDefault="00017A36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’utente verrà indirizzato nella propria dashboard</w:t>
            </w:r>
          </w:p>
        </w:tc>
      </w:tr>
    </w:tbl>
    <w:p w14:paraId="31D9E566" w14:textId="77777777" w:rsidR="008A6395" w:rsidRDefault="008A6395" w:rsidP="0005205D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0F4240F1" w14:textId="77777777" w:rsidR="00A01A15" w:rsidRDefault="00A01A15" w:rsidP="0005205D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7BC20A94" w14:textId="77777777" w:rsidR="00A01A15" w:rsidRDefault="00A01A15" w:rsidP="00A01A15">
      <w:pPr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  <w:proofErr w:type="spellStart"/>
      <w:r>
        <w:rPr>
          <w:b/>
          <w:sz w:val="32"/>
        </w:rPr>
        <w:t>Signup</w:t>
      </w:r>
      <w:proofErr w:type="spellEnd"/>
    </w:p>
    <w:p w14:paraId="5E1CD656" w14:textId="77777777" w:rsidR="00A01A15" w:rsidRDefault="00A01A15" w:rsidP="00A01A15">
      <w:pPr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</w:p>
    <w:p w14:paraId="135783C7" w14:textId="77777777" w:rsidR="00AD33DF" w:rsidRDefault="00AD33DF" w:rsidP="00AD33DF">
      <w:pPr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sz w:val="32"/>
        </w:rPr>
        <w:t>Inserimento dati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01A15" w:rsidRPr="00A50810" w14:paraId="7BEE6287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1F67174D" w14:textId="77777777" w:rsidR="00A01A15" w:rsidRPr="00A50810" w:rsidRDefault="00A01A15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50F5ACAE" w14:textId="77777777" w:rsidR="00A01A15" w:rsidRPr="00A50810" w:rsidRDefault="00A01A1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</w:t>
            </w:r>
            <w:r w:rsidR="00A837AF">
              <w:rPr>
                <w:sz w:val="26"/>
                <w:szCs w:val="26"/>
              </w:rPr>
              <w:t xml:space="preserve">inserimento </w:t>
            </w:r>
            <w:proofErr w:type="gramStart"/>
            <w:r w:rsidR="00A837AF">
              <w:rPr>
                <w:sz w:val="26"/>
                <w:szCs w:val="26"/>
              </w:rPr>
              <w:t>email</w:t>
            </w:r>
            <w:proofErr w:type="gramEnd"/>
          </w:p>
        </w:tc>
      </w:tr>
      <w:tr w:rsidR="00A01A15" w:rsidRPr="00A50810" w14:paraId="16B20F17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0346D4A6" w14:textId="77777777" w:rsidR="00A01A15" w:rsidRPr="00A50810" w:rsidRDefault="00A01A15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4F58A4AB" w14:textId="77777777" w:rsidR="00A01A15" w:rsidRPr="00A50810" w:rsidRDefault="00A01A1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1</w:t>
            </w:r>
          </w:p>
        </w:tc>
      </w:tr>
      <w:tr w:rsidR="00A01A15" w:rsidRPr="00A50810" w14:paraId="09FBFA8E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47F99D1A" w14:textId="77777777" w:rsidR="00A01A15" w:rsidRPr="00A50810" w:rsidRDefault="00A01A15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4E0CCDAE" w14:textId="77777777" w:rsidR="00A01A15" w:rsidRDefault="00A01A1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”</w:t>
            </w:r>
          </w:p>
          <w:p w14:paraId="5C3B60E1" w14:textId="77777777" w:rsidR="00A01A15" w:rsidRDefault="00A01A1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</w:t>
            </w:r>
            <w:r w:rsidR="00A837AF">
              <w:rPr>
                <w:sz w:val="26"/>
                <w:szCs w:val="26"/>
              </w:rPr>
              <w:t>rtita Iva</w:t>
            </w:r>
            <w:r>
              <w:rPr>
                <w:sz w:val="26"/>
                <w:szCs w:val="26"/>
              </w:rPr>
              <w:t xml:space="preserve"> inserita = “"</w:t>
            </w:r>
          </w:p>
          <w:p w14:paraId="6D007B51" w14:textId="77777777" w:rsidR="00A837AF" w:rsidRDefault="00A837AF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”</w:t>
            </w:r>
          </w:p>
          <w:p w14:paraId="4687BBA0" w14:textId="77777777" w:rsidR="00A837AF" w:rsidRDefault="00A837AF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”</w:t>
            </w:r>
          </w:p>
          <w:p w14:paraId="6035C3DD" w14:textId="77777777" w:rsidR="00A837AF" w:rsidRDefault="00A837AF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14:paraId="09A7CDDB" w14:textId="77777777" w:rsidR="00A837AF" w:rsidRDefault="00A837AF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14:paraId="0590F280" w14:textId="77777777" w:rsidR="00A837AF" w:rsidRDefault="00A837AF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  <w:p w14:paraId="24B3C4DC" w14:textId="77777777" w:rsidR="00571236" w:rsidRDefault="00571236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 inserito = “”</w:t>
            </w:r>
          </w:p>
          <w:p w14:paraId="1F93F3C8" w14:textId="77777777" w:rsidR="00571236" w:rsidRPr="00A50810" w:rsidRDefault="00571236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A01A15" w:rsidRPr="00A50810" w14:paraId="21948F57" w14:textId="77777777" w:rsidTr="00AD33DF">
        <w:tc>
          <w:tcPr>
            <w:tcW w:w="2263" w:type="dxa"/>
            <w:shd w:val="clear" w:color="auto" w:fill="8EAADB" w:themeFill="accent1" w:themeFillTint="99"/>
          </w:tcPr>
          <w:p w14:paraId="22C7C439" w14:textId="77777777" w:rsidR="00A01A15" w:rsidRPr="00A50810" w:rsidRDefault="00A01A15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64BF7FBE" w14:textId="77777777" w:rsidR="00A01A15" w:rsidRPr="00A50810" w:rsidRDefault="00A01A1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 xml:space="preserve">d inserire una </w:t>
            </w:r>
            <w:proofErr w:type="gramStart"/>
            <w:r w:rsidR="002F3F7E">
              <w:rPr>
                <w:sz w:val="26"/>
                <w:szCs w:val="26"/>
              </w:rPr>
              <w:t>email</w:t>
            </w:r>
            <w:proofErr w:type="gramEnd"/>
          </w:p>
        </w:tc>
      </w:tr>
    </w:tbl>
    <w:p w14:paraId="5B4BC4FC" w14:textId="77777777" w:rsidR="00A01A15" w:rsidRDefault="00A01A15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8780F" w:rsidRPr="00A50810" w14:paraId="75B27C94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04D0E339" w14:textId="77777777" w:rsidR="00E8780F" w:rsidRPr="00A50810" w:rsidRDefault="00E8780F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5CA9B5DB" w14:textId="77777777" w:rsidR="00E8780F" w:rsidRPr="00A50810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</w:p>
        </w:tc>
      </w:tr>
      <w:tr w:rsidR="00E8780F" w:rsidRPr="00A50810" w14:paraId="6FD47521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5B623ACA" w14:textId="77777777" w:rsidR="00E8780F" w:rsidRPr="00A50810" w:rsidRDefault="00E8780F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62764F7E" w14:textId="77777777" w:rsidR="00E8780F" w:rsidRPr="00A50810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2</w:t>
            </w:r>
          </w:p>
        </w:tc>
      </w:tr>
      <w:tr w:rsidR="00E8780F" w:rsidRPr="00A50810" w14:paraId="61995BEE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449E6375" w14:textId="77777777" w:rsidR="00E8780F" w:rsidRPr="00A50810" w:rsidRDefault="00E8780F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0B5A4BB6" w14:textId="77777777"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</w:t>
            </w:r>
            <w:proofErr w:type="spellStart"/>
            <w:r>
              <w:rPr>
                <w:sz w:val="26"/>
                <w:szCs w:val="26"/>
              </w:rPr>
              <w:t>asdasd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22172E2E" w14:textId="77777777"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"</w:t>
            </w:r>
          </w:p>
          <w:p w14:paraId="6E5362DD" w14:textId="77777777"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”</w:t>
            </w:r>
          </w:p>
          <w:p w14:paraId="1004B56B" w14:textId="77777777"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”</w:t>
            </w:r>
          </w:p>
          <w:p w14:paraId="1FB08A89" w14:textId="77777777"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14:paraId="52BF7A3E" w14:textId="77777777"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14:paraId="16C17983" w14:textId="77777777"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  <w:p w14:paraId="175F5A07" w14:textId="77777777" w:rsidR="00571236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Indirizzo inserito = “”</w:t>
            </w:r>
          </w:p>
          <w:p w14:paraId="400D844D" w14:textId="77777777" w:rsidR="00571236" w:rsidRPr="00A50810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E8780F" w:rsidRPr="00A50810" w14:paraId="609BADD0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5368B11F" w14:textId="77777777" w:rsidR="00E8780F" w:rsidRPr="00A50810" w:rsidRDefault="00E8780F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lastRenderedPageBreak/>
              <w:t>Oracolo</w:t>
            </w:r>
          </w:p>
        </w:tc>
        <w:tc>
          <w:tcPr>
            <w:tcW w:w="7365" w:type="dxa"/>
          </w:tcPr>
          <w:p w14:paraId="725FCF2C" w14:textId="77777777" w:rsidR="00E8780F" w:rsidRPr="00A50810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>d inserire una email nel formato valido “</w:t>
            </w:r>
            <w:proofErr w:type="spellStart"/>
            <w:r>
              <w:rPr>
                <w:sz w:val="26"/>
                <w:szCs w:val="26"/>
              </w:rPr>
              <w:t>email@</w:t>
            </w:r>
            <w:proofErr w:type="gramStart"/>
            <w:r>
              <w:rPr>
                <w:sz w:val="26"/>
                <w:szCs w:val="26"/>
              </w:rPr>
              <w:t>dominio</w:t>
            </w:r>
            <w:proofErr w:type="spellEnd"/>
            <w:r>
              <w:rPr>
                <w:sz w:val="26"/>
                <w:szCs w:val="26"/>
              </w:rPr>
              <w:t>.*</w:t>
            </w:r>
            <w:proofErr w:type="gramEnd"/>
            <w:r>
              <w:rPr>
                <w:sz w:val="26"/>
                <w:szCs w:val="26"/>
              </w:rPr>
              <w:t>”</w:t>
            </w:r>
          </w:p>
        </w:tc>
      </w:tr>
    </w:tbl>
    <w:p w14:paraId="4F67F4E1" w14:textId="77777777" w:rsidR="00E8780F" w:rsidRDefault="00E8780F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8780F" w:rsidRPr="00A50810" w14:paraId="09480872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622A404A" w14:textId="77777777" w:rsidR="00E8780F" w:rsidRPr="00A50810" w:rsidRDefault="00E8780F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09F14DF3" w14:textId="77777777" w:rsidR="00E8780F" w:rsidRPr="00A50810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r w:rsidR="00EB1E0D">
              <w:rPr>
                <w:sz w:val="26"/>
                <w:szCs w:val="26"/>
              </w:rPr>
              <w:t>Partita Iva</w:t>
            </w:r>
          </w:p>
        </w:tc>
      </w:tr>
      <w:tr w:rsidR="00E8780F" w:rsidRPr="00A50810" w14:paraId="2D7F9EA5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2B78B47D" w14:textId="77777777" w:rsidR="00E8780F" w:rsidRPr="00A50810" w:rsidRDefault="00E8780F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50B0E64B" w14:textId="77777777" w:rsidR="00E8780F" w:rsidRPr="00A50810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EB1E0D">
              <w:rPr>
                <w:sz w:val="26"/>
                <w:szCs w:val="26"/>
              </w:rPr>
              <w:t>2.1</w:t>
            </w:r>
          </w:p>
        </w:tc>
      </w:tr>
      <w:tr w:rsidR="00E8780F" w:rsidRPr="00A50810" w14:paraId="67CEE066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13F5D9CA" w14:textId="77777777" w:rsidR="00E8780F" w:rsidRPr="00A50810" w:rsidRDefault="00E8780F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59B0D68D" w14:textId="77777777"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</w:t>
            </w:r>
            <w:r w:rsidR="00EB1E0D">
              <w:rPr>
                <w:sz w:val="26"/>
                <w:szCs w:val="26"/>
              </w:rPr>
              <w:t>email@dominio.it</w:t>
            </w:r>
            <w:r>
              <w:rPr>
                <w:sz w:val="26"/>
                <w:szCs w:val="26"/>
              </w:rPr>
              <w:t>”</w:t>
            </w:r>
          </w:p>
          <w:p w14:paraId="7023B397" w14:textId="77777777"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"</w:t>
            </w:r>
          </w:p>
          <w:p w14:paraId="24AD95ED" w14:textId="77777777"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”</w:t>
            </w:r>
          </w:p>
          <w:p w14:paraId="325D787E" w14:textId="77777777"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”</w:t>
            </w:r>
          </w:p>
          <w:p w14:paraId="46E459FB" w14:textId="77777777"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14:paraId="415CD4B7" w14:textId="77777777"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14:paraId="215944DA" w14:textId="77777777"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  <w:p w14:paraId="78B326E6" w14:textId="77777777" w:rsidR="00571236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 inserito = “”</w:t>
            </w:r>
          </w:p>
          <w:p w14:paraId="0BE83F3E" w14:textId="77777777" w:rsidR="00571236" w:rsidRPr="00A50810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E8780F" w:rsidRPr="00A50810" w14:paraId="559D1EFA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06838FB6" w14:textId="77777777" w:rsidR="00E8780F" w:rsidRPr="00A50810" w:rsidRDefault="00E8780F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002CE6C1" w14:textId="77777777" w:rsidR="00E8780F" w:rsidRPr="00A50810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 xml:space="preserve">d inserire una </w:t>
            </w:r>
            <w:r w:rsidR="00EB1E0D">
              <w:rPr>
                <w:sz w:val="26"/>
                <w:szCs w:val="26"/>
              </w:rPr>
              <w:t>Partita Iva</w:t>
            </w:r>
          </w:p>
        </w:tc>
      </w:tr>
    </w:tbl>
    <w:p w14:paraId="07BA44C0" w14:textId="77777777" w:rsidR="00E8780F" w:rsidRDefault="00E8780F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0FEC3925" w14:textId="77777777" w:rsidR="008D1B5F" w:rsidRDefault="008D1B5F" w:rsidP="008D1B5F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D1B5F" w:rsidRPr="00A50810" w14:paraId="34533DF9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7458E72D" w14:textId="77777777" w:rsidR="008D1B5F" w:rsidRPr="00A50810" w:rsidRDefault="008D1B5F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11A9A608" w14:textId="77777777" w:rsidR="008D1B5F" w:rsidRPr="00A50810" w:rsidRDefault="008D1B5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>t inserimento Partita Iva</w:t>
            </w:r>
          </w:p>
        </w:tc>
      </w:tr>
      <w:tr w:rsidR="008D1B5F" w:rsidRPr="00A50810" w14:paraId="47A7EB8B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787D54B7" w14:textId="77777777" w:rsidR="008D1B5F" w:rsidRPr="00A50810" w:rsidRDefault="008D1B5F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7B27F9D2" w14:textId="77777777" w:rsidR="008D1B5F" w:rsidRPr="00A50810" w:rsidRDefault="008D1B5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</w:t>
            </w:r>
          </w:p>
        </w:tc>
      </w:tr>
      <w:tr w:rsidR="008D1B5F" w:rsidRPr="00A50810" w14:paraId="60D73751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10040FE3" w14:textId="77777777" w:rsidR="008D1B5F" w:rsidRPr="00A50810" w:rsidRDefault="008D1B5F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06E22985" w14:textId="77777777" w:rsidR="008D1B5F" w:rsidRDefault="008D1B5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14:paraId="2D5F93AE" w14:textId="77777777" w:rsidR="008D1B5F" w:rsidRDefault="008D1B5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</w:t>
            </w:r>
            <w:proofErr w:type="spellStart"/>
            <w:r>
              <w:rPr>
                <w:sz w:val="26"/>
                <w:szCs w:val="26"/>
              </w:rPr>
              <w:t>asdasd</w:t>
            </w:r>
            <w:proofErr w:type="spellEnd"/>
            <w:r>
              <w:rPr>
                <w:sz w:val="26"/>
                <w:szCs w:val="26"/>
              </w:rPr>
              <w:t>"</w:t>
            </w:r>
          </w:p>
          <w:p w14:paraId="46B1552C" w14:textId="77777777" w:rsidR="008D1B5F" w:rsidRDefault="008D1B5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”</w:t>
            </w:r>
          </w:p>
          <w:p w14:paraId="1C1D6675" w14:textId="77777777" w:rsidR="008D1B5F" w:rsidRDefault="008D1B5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”</w:t>
            </w:r>
          </w:p>
          <w:p w14:paraId="2EF05871" w14:textId="77777777" w:rsidR="008D1B5F" w:rsidRDefault="008D1B5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14:paraId="557DBAE5" w14:textId="77777777" w:rsidR="008D1B5F" w:rsidRDefault="008D1B5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14:paraId="5377C6D8" w14:textId="77777777" w:rsidR="008D1B5F" w:rsidRDefault="008D1B5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  <w:p w14:paraId="35143CA3" w14:textId="77777777" w:rsidR="00571236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 inserito = “”</w:t>
            </w:r>
          </w:p>
          <w:p w14:paraId="64670FD4" w14:textId="77777777" w:rsidR="00571236" w:rsidRPr="00A50810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8D1B5F" w:rsidRPr="00A50810" w14:paraId="2CE15243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3B720F91" w14:textId="77777777" w:rsidR="008D1B5F" w:rsidRPr="00A50810" w:rsidRDefault="008D1B5F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21CC1228" w14:textId="77777777" w:rsidR="008D1B5F" w:rsidRPr="00A50810" w:rsidRDefault="008D1B5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 xml:space="preserve">d inserire una Partita Iva nel formato corretto </w:t>
            </w:r>
          </w:p>
        </w:tc>
      </w:tr>
    </w:tbl>
    <w:p w14:paraId="5B1DA3FD" w14:textId="77777777" w:rsidR="008D1B5F" w:rsidRPr="00A01A15" w:rsidRDefault="008D1B5F" w:rsidP="008D1B5F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1B28FDF9" w14:textId="77777777" w:rsidR="008D1B5F" w:rsidRDefault="008D1B5F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0EA403DD" w14:textId="77777777" w:rsidR="00484583" w:rsidRDefault="00484583" w:rsidP="00484583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84583" w:rsidRPr="00A50810" w14:paraId="1EB07251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4534F6EC" w14:textId="77777777" w:rsidR="00484583" w:rsidRPr="00A50810" w:rsidRDefault="00484583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1BF19A12" w14:textId="77777777" w:rsidR="00484583" w:rsidRPr="00A50810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>t inserimento Intestatario Officina</w:t>
            </w:r>
          </w:p>
        </w:tc>
      </w:tr>
      <w:tr w:rsidR="00484583" w:rsidRPr="00A50810" w14:paraId="75500AD9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721E55BB" w14:textId="77777777" w:rsidR="00484583" w:rsidRPr="00A50810" w:rsidRDefault="00484583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10CBCBA4" w14:textId="77777777" w:rsidR="00484583" w:rsidRPr="00A50810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1</w:t>
            </w:r>
          </w:p>
        </w:tc>
      </w:tr>
      <w:tr w:rsidR="00484583" w:rsidRPr="00A50810" w14:paraId="2CF5CAB5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1ABD107C" w14:textId="77777777" w:rsidR="00484583" w:rsidRPr="00A50810" w:rsidRDefault="00484583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622E1D04" w14:textId="77777777"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14:paraId="1E1C1698" w14:textId="77777777"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14:paraId="369B8D87" w14:textId="77777777"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”</w:t>
            </w:r>
          </w:p>
          <w:p w14:paraId="08913263" w14:textId="77777777"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”</w:t>
            </w:r>
          </w:p>
          <w:p w14:paraId="4546B83C" w14:textId="77777777"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14:paraId="4516BF72" w14:textId="77777777"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rovincia inserita = “”</w:t>
            </w:r>
          </w:p>
          <w:p w14:paraId="14BB569A" w14:textId="77777777"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  <w:p w14:paraId="71F611C8" w14:textId="77777777" w:rsidR="00571236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 inserito = “”</w:t>
            </w:r>
          </w:p>
          <w:p w14:paraId="08151C92" w14:textId="77777777" w:rsidR="00571236" w:rsidRPr="00A50810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484583" w:rsidRPr="00A50810" w14:paraId="52B7B9D4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6C6E4809" w14:textId="77777777" w:rsidR="00484583" w:rsidRPr="00A50810" w:rsidRDefault="00484583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lastRenderedPageBreak/>
              <w:t>Oracolo</w:t>
            </w:r>
          </w:p>
        </w:tc>
        <w:tc>
          <w:tcPr>
            <w:tcW w:w="7365" w:type="dxa"/>
          </w:tcPr>
          <w:p w14:paraId="5DCE69A5" w14:textId="77777777" w:rsidR="00484583" w:rsidRPr="00A50810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>d inserire l’intestatario dell’officina</w:t>
            </w:r>
          </w:p>
        </w:tc>
      </w:tr>
    </w:tbl>
    <w:p w14:paraId="6D60E084" w14:textId="77777777" w:rsidR="00484583" w:rsidRDefault="00484583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38921460" w14:textId="77777777" w:rsidR="00484583" w:rsidRDefault="00484583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57247A6B" w14:textId="77777777" w:rsidR="00484583" w:rsidRDefault="00484583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84583" w:rsidRPr="00A50810" w14:paraId="243D6625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2D794904" w14:textId="77777777" w:rsidR="00484583" w:rsidRPr="00A50810" w:rsidRDefault="00484583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20F2F8BE" w14:textId="77777777" w:rsidR="00484583" w:rsidRPr="00A50810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>t inserimento Intestatario Officina</w:t>
            </w:r>
          </w:p>
        </w:tc>
      </w:tr>
      <w:tr w:rsidR="00484583" w:rsidRPr="00A50810" w14:paraId="273C3D25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62845A1A" w14:textId="77777777" w:rsidR="00484583" w:rsidRPr="00A50810" w:rsidRDefault="00484583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0A818E49" w14:textId="77777777" w:rsidR="00484583" w:rsidRPr="00A50810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2</w:t>
            </w:r>
          </w:p>
        </w:tc>
      </w:tr>
      <w:tr w:rsidR="00484583" w:rsidRPr="00A50810" w14:paraId="27FAD246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4D0277E0" w14:textId="77777777" w:rsidR="00484583" w:rsidRPr="00A50810" w:rsidRDefault="00484583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72BDB87E" w14:textId="77777777"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14:paraId="735BBE18" w14:textId="77777777"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14:paraId="21989688" w14:textId="77777777"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</w:t>
            </w:r>
            <w:r w:rsidR="002E7282">
              <w:rPr>
                <w:sz w:val="26"/>
                <w:szCs w:val="26"/>
              </w:rPr>
              <w:t>C@rl0 Anc£L0tti</w:t>
            </w:r>
            <w:r>
              <w:rPr>
                <w:sz w:val="26"/>
                <w:szCs w:val="26"/>
              </w:rPr>
              <w:t>”</w:t>
            </w:r>
          </w:p>
          <w:p w14:paraId="75D3A3F6" w14:textId="77777777"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”</w:t>
            </w:r>
          </w:p>
          <w:p w14:paraId="53461C49" w14:textId="77777777"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14:paraId="43B8098A" w14:textId="77777777"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14:paraId="0652D7FD" w14:textId="77777777"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  <w:p w14:paraId="3334CB1E" w14:textId="77777777" w:rsidR="00571236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 inserito = “”</w:t>
            </w:r>
          </w:p>
          <w:p w14:paraId="0B611F4F" w14:textId="77777777" w:rsidR="00571236" w:rsidRPr="00A50810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484583" w:rsidRPr="00A50810" w14:paraId="26BAB345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5C618039" w14:textId="77777777" w:rsidR="00484583" w:rsidRPr="00A50810" w:rsidRDefault="00484583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2380FEC6" w14:textId="77777777" w:rsidR="00484583" w:rsidRPr="00A50810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>d inserire l’intestatario dell’officina nel formato corretto</w:t>
            </w:r>
          </w:p>
        </w:tc>
      </w:tr>
    </w:tbl>
    <w:p w14:paraId="637C2087" w14:textId="77777777" w:rsidR="00484583" w:rsidRDefault="00484583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2BF8B94E" w14:textId="77777777" w:rsidR="00077EA8" w:rsidRDefault="00077EA8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77EA8" w:rsidRPr="00A50810" w14:paraId="7035CFFA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7FE9AC24" w14:textId="77777777" w:rsidR="00077EA8" w:rsidRPr="00A50810" w:rsidRDefault="00077EA8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427DD3DE" w14:textId="77777777" w:rsidR="00077EA8" w:rsidRPr="00A50810" w:rsidRDefault="00077EA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r w:rsidR="008D01F8">
              <w:rPr>
                <w:sz w:val="26"/>
                <w:szCs w:val="26"/>
              </w:rPr>
              <w:t>Telefono</w:t>
            </w:r>
          </w:p>
        </w:tc>
      </w:tr>
      <w:tr w:rsidR="00077EA8" w:rsidRPr="00A50810" w14:paraId="794C5B2B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5B788BFA" w14:textId="77777777" w:rsidR="00077EA8" w:rsidRPr="00A50810" w:rsidRDefault="00077EA8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3A9ECDDD" w14:textId="77777777" w:rsidR="00077EA8" w:rsidRPr="00A50810" w:rsidRDefault="00077EA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</w:tr>
      <w:tr w:rsidR="00077EA8" w:rsidRPr="00A50810" w14:paraId="4C573518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01527032" w14:textId="77777777" w:rsidR="00077EA8" w:rsidRPr="00A50810" w:rsidRDefault="00077EA8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52A6CD1C" w14:textId="77777777" w:rsidR="00077EA8" w:rsidRDefault="00077EA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14:paraId="641785AF" w14:textId="77777777" w:rsidR="00077EA8" w:rsidRDefault="00077EA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14:paraId="7570800F" w14:textId="77777777" w:rsidR="00077EA8" w:rsidRDefault="00077EA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Mario Rossi”</w:t>
            </w:r>
          </w:p>
          <w:p w14:paraId="77EDB875" w14:textId="77777777" w:rsidR="00077EA8" w:rsidRDefault="00077EA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”</w:t>
            </w:r>
          </w:p>
          <w:p w14:paraId="75CA47D4" w14:textId="77777777" w:rsidR="00077EA8" w:rsidRDefault="00077EA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14:paraId="6C327C6F" w14:textId="77777777" w:rsidR="00077EA8" w:rsidRDefault="00077EA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14:paraId="67DCA83B" w14:textId="77777777" w:rsidR="00077EA8" w:rsidRDefault="00077EA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  <w:p w14:paraId="172ECDA8" w14:textId="77777777" w:rsidR="00571236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 inserito = “”</w:t>
            </w:r>
          </w:p>
          <w:p w14:paraId="799460EC" w14:textId="77777777" w:rsidR="00571236" w:rsidRPr="00A50810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077EA8" w:rsidRPr="00A50810" w14:paraId="322E6341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489CC132" w14:textId="77777777" w:rsidR="00077EA8" w:rsidRPr="00A50810" w:rsidRDefault="00077EA8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40AC6F16" w14:textId="77777777" w:rsidR="00077EA8" w:rsidRPr="00A50810" w:rsidRDefault="00077EA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>d inserire il numero di telefono</w:t>
            </w:r>
          </w:p>
        </w:tc>
      </w:tr>
    </w:tbl>
    <w:p w14:paraId="38A27A4C" w14:textId="77777777" w:rsidR="00077EA8" w:rsidRPr="00A01A15" w:rsidRDefault="00077EA8" w:rsidP="00077EA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4C3A8C9A" w14:textId="77777777" w:rsidR="00077EA8" w:rsidRDefault="00077EA8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7D30C55C" w14:textId="77777777" w:rsidR="003C3C30" w:rsidRDefault="003C3C30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53105D52" w14:textId="77777777" w:rsidR="008D01F8" w:rsidRDefault="008D01F8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35D8F938" w14:textId="77777777" w:rsidR="008D01F8" w:rsidRDefault="008D01F8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C3C30" w:rsidRPr="00A50810" w14:paraId="1B0F44D0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5FDD986F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7365" w:type="dxa"/>
          </w:tcPr>
          <w:p w14:paraId="532DB1EA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r w:rsidR="008D01F8">
              <w:rPr>
                <w:sz w:val="26"/>
                <w:szCs w:val="26"/>
              </w:rPr>
              <w:t>Telefono</w:t>
            </w:r>
          </w:p>
        </w:tc>
      </w:tr>
      <w:tr w:rsidR="003C3C30" w:rsidRPr="00A50810" w14:paraId="2F880DEB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33CF9B22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3E7F2A56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</w:tr>
      <w:tr w:rsidR="003C3C30" w:rsidRPr="00A50810" w14:paraId="0AB92C94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118AC0B3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130F3BB7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14:paraId="4A72A728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14:paraId="2B8394E8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Mario Rossi”</w:t>
            </w:r>
          </w:p>
          <w:p w14:paraId="71F446EB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12”</w:t>
            </w:r>
          </w:p>
          <w:p w14:paraId="43519FE1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14:paraId="2D6F53FB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14:paraId="22F58479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  <w:p w14:paraId="3FE7E9F4" w14:textId="77777777" w:rsidR="00571236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 inserito = “”</w:t>
            </w:r>
          </w:p>
          <w:p w14:paraId="3F0700DE" w14:textId="77777777" w:rsidR="00571236" w:rsidRPr="00A50810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3C3C30" w:rsidRPr="00A50810" w14:paraId="14AE623D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7CEFDAC4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18A88977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>d inserire il numero di telefono nel formato corretto</w:t>
            </w:r>
          </w:p>
        </w:tc>
      </w:tr>
    </w:tbl>
    <w:p w14:paraId="00FB86FF" w14:textId="77777777" w:rsidR="003C3C30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4C768707" w14:textId="77777777" w:rsidR="003C3C30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7A26FFB1" w14:textId="77777777" w:rsidR="003C3C30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452C2109" w14:textId="77777777" w:rsidR="003C3C30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48FC3A4C" w14:textId="77777777" w:rsidR="003C3C30" w:rsidRPr="00A01A15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C3C30" w:rsidRPr="00A50810" w14:paraId="004EA7BA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0F556242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59A73FFD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r w:rsidR="008D01F8">
              <w:rPr>
                <w:sz w:val="26"/>
                <w:szCs w:val="26"/>
              </w:rPr>
              <w:t>Regione</w:t>
            </w:r>
          </w:p>
        </w:tc>
      </w:tr>
      <w:tr w:rsidR="003C3C30" w:rsidRPr="00A50810" w14:paraId="651C9E5F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648543BD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67849A34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</w:tr>
      <w:tr w:rsidR="003C3C30" w:rsidRPr="00A50810" w14:paraId="3DC373E5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15F4886B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6122258B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14:paraId="760739EF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14:paraId="0E466A02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Mario Rossi”</w:t>
            </w:r>
          </w:p>
          <w:p w14:paraId="3E5D7CA8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333121212”</w:t>
            </w:r>
          </w:p>
          <w:p w14:paraId="23842022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14:paraId="1ED18FCC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14:paraId="6886379C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  <w:p w14:paraId="001045D9" w14:textId="77777777" w:rsidR="00571236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 inserito = “”</w:t>
            </w:r>
          </w:p>
          <w:p w14:paraId="0B545812" w14:textId="77777777" w:rsidR="00571236" w:rsidRPr="00A50810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3C3C30" w:rsidRPr="00A50810" w14:paraId="1E68D77E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0E41F905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13FAFA81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>d inserire una regione</w:t>
            </w:r>
          </w:p>
        </w:tc>
      </w:tr>
    </w:tbl>
    <w:p w14:paraId="371FD231" w14:textId="77777777" w:rsidR="003C3C30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5ACF7E56" w14:textId="77777777" w:rsidR="003C3C30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C3C30" w:rsidRPr="00A50810" w14:paraId="43BA0D1A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652E8F98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464798B4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r w:rsidR="008D01F8">
              <w:rPr>
                <w:sz w:val="26"/>
                <w:szCs w:val="26"/>
              </w:rPr>
              <w:t>Provincia</w:t>
            </w:r>
          </w:p>
        </w:tc>
      </w:tr>
      <w:tr w:rsidR="003C3C30" w:rsidRPr="00A50810" w14:paraId="59AA60D2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539584DF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2A174477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</w:tr>
      <w:tr w:rsidR="003C3C30" w:rsidRPr="00A50810" w14:paraId="15BB0D2B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78513F16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5FEE3749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14:paraId="50CBD4F1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14:paraId="36B51132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Mario Rossi”</w:t>
            </w:r>
          </w:p>
          <w:p w14:paraId="5B61775D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333121212”</w:t>
            </w:r>
          </w:p>
          <w:p w14:paraId="452D2093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Campania”</w:t>
            </w:r>
          </w:p>
          <w:p w14:paraId="6F476F8E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14:paraId="228F97B8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  <w:p w14:paraId="79BC2E81" w14:textId="77777777" w:rsidR="00571236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Indirizzo inserito = “”</w:t>
            </w:r>
          </w:p>
          <w:p w14:paraId="435101B3" w14:textId="77777777" w:rsidR="00571236" w:rsidRPr="00A50810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3C3C30" w:rsidRPr="00A50810" w14:paraId="7DA1A5DB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43F4D5A1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lastRenderedPageBreak/>
              <w:t>Oracolo</w:t>
            </w:r>
          </w:p>
        </w:tc>
        <w:tc>
          <w:tcPr>
            <w:tcW w:w="7365" w:type="dxa"/>
          </w:tcPr>
          <w:p w14:paraId="22B4655F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>d inserire una provincia</w:t>
            </w:r>
          </w:p>
        </w:tc>
      </w:tr>
    </w:tbl>
    <w:p w14:paraId="3D64B32D" w14:textId="77777777" w:rsidR="003C3C30" w:rsidRPr="00A01A15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5B3A9F7C" w14:textId="77777777" w:rsidR="003C3C30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C3C30" w:rsidRPr="00A50810" w14:paraId="6C71186C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73054597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2C4BA120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r w:rsidR="008D01F8">
              <w:rPr>
                <w:sz w:val="26"/>
                <w:szCs w:val="26"/>
              </w:rPr>
              <w:t>Città</w:t>
            </w:r>
          </w:p>
        </w:tc>
      </w:tr>
      <w:tr w:rsidR="003C3C30" w:rsidRPr="00A50810" w14:paraId="1972E4C2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49C2D23B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520809F5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1</w:t>
            </w:r>
          </w:p>
        </w:tc>
      </w:tr>
      <w:tr w:rsidR="003C3C30" w:rsidRPr="00A50810" w14:paraId="6C2ABA03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67BE9767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15C33BB6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14:paraId="7DD6812A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14:paraId="29263679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Mario Rossi”</w:t>
            </w:r>
          </w:p>
          <w:p w14:paraId="3A049081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333121212”</w:t>
            </w:r>
          </w:p>
          <w:p w14:paraId="5C2888D1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</w:t>
            </w:r>
            <w:r w:rsidR="002B2D13">
              <w:rPr>
                <w:sz w:val="26"/>
                <w:szCs w:val="26"/>
              </w:rPr>
              <w:t>Campania</w:t>
            </w:r>
            <w:r>
              <w:rPr>
                <w:sz w:val="26"/>
                <w:szCs w:val="26"/>
              </w:rPr>
              <w:t>”</w:t>
            </w:r>
          </w:p>
          <w:p w14:paraId="1A159F9B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</w:t>
            </w:r>
            <w:r w:rsidR="002B2D13">
              <w:rPr>
                <w:sz w:val="26"/>
                <w:szCs w:val="26"/>
              </w:rPr>
              <w:t>Salerno</w:t>
            </w:r>
            <w:r>
              <w:rPr>
                <w:sz w:val="26"/>
                <w:szCs w:val="26"/>
              </w:rPr>
              <w:t>”</w:t>
            </w:r>
          </w:p>
          <w:p w14:paraId="4A98C371" w14:textId="77777777"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  <w:p w14:paraId="618EA07D" w14:textId="77777777" w:rsidR="00571236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 inserito = “”</w:t>
            </w:r>
          </w:p>
          <w:p w14:paraId="37AFBE77" w14:textId="77777777" w:rsidR="00571236" w:rsidRPr="00A50810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3C3C30" w:rsidRPr="00A50810" w14:paraId="3FFB8256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3E2EFCAD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2BA04ECB" w14:textId="77777777" w:rsidR="003C3C30" w:rsidRPr="00A5081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 xml:space="preserve">d inserire una </w:t>
            </w:r>
            <w:r w:rsidR="002B2D13">
              <w:rPr>
                <w:sz w:val="26"/>
                <w:szCs w:val="26"/>
              </w:rPr>
              <w:t>città</w:t>
            </w:r>
          </w:p>
        </w:tc>
      </w:tr>
    </w:tbl>
    <w:p w14:paraId="2EC3E6C0" w14:textId="77777777" w:rsidR="003C3C30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2C780E7F" w14:textId="77777777" w:rsidR="002B2D13" w:rsidRDefault="002B2D13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14D0E133" w14:textId="77777777" w:rsidR="00F87868" w:rsidRDefault="00F87868" w:rsidP="00F8786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87868" w:rsidRPr="00A50810" w14:paraId="306C25D8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2C5C2ACF" w14:textId="77777777" w:rsidR="00F87868" w:rsidRPr="00A50810" w:rsidRDefault="00F87868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66E31366" w14:textId="77777777" w:rsidR="00F87868" w:rsidRPr="00A50810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>t inserimento In</w:t>
            </w:r>
            <w:r w:rsidR="008D01F8">
              <w:rPr>
                <w:sz w:val="26"/>
                <w:szCs w:val="26"/>
              </w:rPr>
              <w:t>dirizzo</w:t>
            </w:r>
          </w:p>
        </w:tc>
      </w:tr>
      <w:tr w:rsidR="00F87868" w:rsidRPr="00A50810" w14:paraId="61F430B4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3FF497A0" w14:textId="77777777" w:rsidR="00F87868" w:rsidRPr="00A50810" w:rsidRDefault="00F87868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2569ABE5" w14:textId="77777777" w:rsidR="00F87868" w:rsidRPr="00A50810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1</w:t>
            </w:r>
          </w:p>
        </w:tc>
      </w:tr>
      <w:tr w:rsidR="00F87868" w:rsidRPr="00A50810" w14:paraId="069A5AB9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6FFD524A" w14:textId="77777777" w:rsidR="00F87868" w:rsidRPr="00A50810" w:rsidRDefault="00F87868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644AC61C" w14:textId="77777777"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14:paraId="239F094C" w14:textId="77777777"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14:paraId="27347C62" w14:textId="77777777"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Mario Rossi”</w:t>
            </w:r>
          </w:p>
          <w:p w14:paraId="239471ED" w14:textId="77777777"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333121212”</w:t>
            </w:r>
          </w:p>
          <w:p w14:paraId="10E35F07" w14:textId="77777777"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Campania”</w:t>
            </w:r>
          </w:p>
          <w:p w14:paraId="7DC13F6B" w14:textId="77777777"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Salerno”</w:t>
            </w:r>
          </w:p>
          <w:p w14:paraId="79AAEEB1" w14:textId="77777777"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Fisciano”</w:t>
            </w:r>
          </w:p>
          <w:p w14:paraId="2D940233" w14:textId="77777777"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 inserito = “”</w:t>
            </w:r>
          </w:p>
          <w:p w14:paraId="222528C9" w14:textId="77777777" w:rsidR="00F87868" w:rsidRPr="00A50810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F87868" w:rsidRPr="00A50810" w14:paraId="227628B1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6A972B6B" w14:textId="77777777" w:rsidR="00F87868" w:rsidRPr="00A50810" w:rsidRDefault="00F87868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44699B43" w14:textId="77777777" w:rsidR="00F87868" w:rsidRPr="00A50810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>d inserire un indirizzo</w:t>
            </w:r>
          </w:p>
        </w:tc>
      </w:tr>
    </w:tbl>
    <w:p w14:paraId="2A03CF7D" w14:textId="77777777" w:rsidR="00F87868" w:rsidRDefault="00F87868" w:rsidP="00F8786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6F3BC94C" w14:textId="77777777" w:rsidR="00F87868" w:rsidRDefault="00F87868" w:rsidP="00F8786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63A64F1C" w14:textId="77777777" w:rsidR="00F87868" w:rsidRDefault="00F87868" w:rsidP="00F8786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7E35D197" w14:textId="77777777" w:rsidR="00F87868" w:rsidRDefault="00F87868" w:rsidP="00F8786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71B687B0" w14:textId="77777777" w:rsidR="00F87868" w:rsidRDefault="00F87868" w:rsidP="00F8786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02805245" w14:textId="77777777" w:rsidR="00F87868" w:rsidRDefault="00F87868" w:rsidP="00F8786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0FE0C0C4" w14:textId="77777777" w:rsidR="00F87868" w:rsidRDefault="00F87868" w:rsidP="00F8786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428D7" w:rsidRPr="00A50810" w14:paraId="1AEEBD16" w14:textId="77777777" w:rsidTr="008428D7">
        <w:tc>
          <w:tcPr>
            <w:tcW w:w="2263" w:type="dxa"/>
            <w:shd w:val="clear" w:color="auto" w:fill="8EAADB" w:themeFill="accent1" w:themeFillTint="99"/>
          </w:tcPr>
          <w:p w14:paraId="3C4FCC50" w14:textId="77777777" w:rsidR="008428D7" w:rsidRPr="00A50810" w:rsidRDefault="008428D7" w:rsidP="008428D7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5C5DF0E1" w14:textId="77777777" w:rsidR="008428D7" w:rsidRPr="00A50810" w:rsidRDefault="008428D7" w:rsidP="008428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>t inserimento Servizi Offerti</w:t>
            </w:r>
          </w:p>
        </w:tc>
      </w:tr>
      <w:tr w:rsidR="008428D7" w:rsidRPr="00A50810" w14:paraId="1B2BD754" w14:textId="77777777" w:rsidTr="008428D7">
        <w:tc>
          <w:tcPr>
            <w:tcW w:w="2263" w:type="dxa"/>
            <w:shd w:val="clear" w:color="auto" w:fill="8EAADB" w:themeFill="accent1" w:themeFillTint="99"/>
          </w:tcPr>
          <w:p w14:paraId="53D8A432" w14:textId="77777777" w:rsidR="008428D7" w:rsidRPr="00A50810" w:rsidRDefault="008428D7" w:rsidP="008428D7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391FFCA3" w14:textId="77777777" w:rsidR="008428D7" w:rsidRPr="00A50810" w:rsidRDefault="008428D7" w:rsidP="008428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.1</w:t>
            </w:r>
          </w:p>
        </w:tc>
      </w:tr>
      <w:tr w:rsidR="008428D7" w:rsidRPr="00A50810" w14:paraId="183E2584" w14:textId="77777777" w:rsidTr="008428D7">
        <w:tc>
          <w:tcPr>
            <w:tcW w:w="2263" w:type="dxa"/>
            <w:shd w:val="clear" w:color="auto" w:fill="8EAADB" w:themeFill="accent1" w:themeFillTint="99"/>
          </w:tcPr>
          <w:p w14:paraId="7BF06A62" w14:textId="77777777" w:rsidR="008428D7" w:rsidRPr="00A50810" w:rsidRDefault="008428D7" w:rsidP="008428D7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512E2CA2" w14:textId="77777777" w:rsidR="008428D7" w:rsidRDefault="008428D7" w:rsidP="008428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14:paraId="73732694" w14:textId="77777777" w:rsidR="008428D7" w:rsidRDefault="008428D7" w:rsidP="008428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14:paraId="239BF2E7" w14:textId="77777777" w:rsidR="008428D7" w:rsidRDefault="008428D7" w:rsidP="008428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Mario Rossi”</w:t>
            </w:r>
          </w:p>
          <w:p w14:paraId="30C25A91" w14:textId="77777777" w:rsidR="008428D7" w:rsidRDefault="008428D7" w:rsidP="008428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333121212”</w:t>
            </w:r>
          </w:p>
          <w:p w14:paraId="2B192D91" w14:textId="77777777" w:rsidR="008428D7" w:rsidRDefault="008428D7" w:rsidP="008428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Campania”</w:t>
            </w:r>
          </w:p>
          <w:p w14:paraId="7FF5D2B0" w14:textId="77777777" w:rsidR="008428D7" w:rsidRDefault="008428D7" w:rsidP="008428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Salerno”</w:t>
            </w:r>
          </w:p>
          <w:p w14:paraId="14A0A0ED" w14:textId="77777777" w:rsidR="008428D7" w:rsidRDefault="008428D7" w:rsidP="008428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Fisciano”</w:t>
            </w:r>
          </w:p>
          <w:p w14:paraId="714A68A8" w14:textId="77777777" w:rsidR="008428D7" w:rsidRDefault="008428D7" w:rsidP="008428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 inserito = “</w:t>
            </w:r>
            <w:proofErr w:type="spellStart"/>
            <w:r w:rsidR="00F46EC2" w:rsidRPr="00F46EC2">
              <w:rPr>
                <w:sz w:val="26"/>
                <w:szCs w:val="26"/>
              </w:rPr>
              <w:t>shfljsahfjhsaf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14:paraId="4E9DD696" w14:textId="77777777" w:rsidR="008428D7" w:rsidRPr="00A50810" w:rsidRDefault="008428D7" w:rsidP="008428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8428D7" w:rsidRPr="00A50810" w14:paraId="3215332B" w14:textId="77777777" w:rsidTr="008428D7">
        <w:tc>
          <w:tcPr>
            <w:tcW w:w="2263" w:type="dxa"/>
            <w:shd w:val="clear" w:color="auto" w:fill="8EAADB" w:themeFill="accent1" w:themeFillTint="99"/>
          </w:tcPr>
          <w:p w14:paraId="2331F772" w14:textId="77777777" w:rsidR="008428D7" w:rsidRPr="00A50810" w:rsidRDefault="008428D7" w:rsidP="008428D7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4EEE969F" w14:textId="77777777" w:rsidR="008428D7" w:rsidRPr="00A50810" w:rsidRDefault="008428D7" w:rsidP="008428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 w:rsidR="00F46EC2">
              <w:rPr>
                <w:sz w:val="26"/>
                <w:szCs w:val="26"/>
              </w:rPr>
              <w:t xml:space="preserve"> selezionare un indirizzo valido dall’elenco</w:t>
            </w:r>
          </w:p>
        </w:tc>
      </w:tr>
    </w:tbl>
    <w:p w14:paraId="7258D78D" w14:textId="77777777" w:rsidR="008428D7" w:rsidRDefault="008428D7" w:rsidP="00F8786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555241BE" w14:textId="77777777" w:rsidR="00F87868" w:rsidRDefault="00F87868" w:rsidP="00F8786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87868" w:rsidRPr="00A50810" w14:paraId="708BA3E7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4FB10A3D" w14:textId="77777777" w:rsidR="00F87868" w:rsidRPr="00A50810" w:rsidRDefault="00F87868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55E2956F" w14:textId="77777777" w:rsidR="00F87868" w:rsidRPr="00A50810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r w:rsidR="008D01F8">
              <w:rPr>
                <w:sz w:val="26"/>
                <w:szCs w:val="26"/>
              </w:rPr>
              <w:t>Servizi Offerti</w:t>
            </w:r>
          </w:p>
        </w:tc>
      </w:tr>
      <w:tr w:rsidR="00F87868" w:rsidRPr="00A50810" w14:paraId="46224FAB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381BDA4B" w14:textId="77777777" w:rsidR="00F87868" w:rsidRPr="00A50810" w:rsidRDefault="00F87868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1F922F03" w14:textId="77777777" w:rsidR="00F87868" w:rsidRPr="00A50810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.</w:t>
            </w:r>
            <w:r w:rsidR="00F46EC2">
              <w:rPr>
                <w:sz w:val="26"/>
                <w:szCs w:val="26"/>
              </w:rPr>
              <w:t>2</w:t>
            </w:r>
          </w:p>
        </w:tc>
      </w:tr>
      <w:tr w:rsidR="00F87868" w:rsidRPr="00A50810" w14:paraId="4F67CD36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2D573B33" w14:textId="77777777" w:rsidR="00F87868" w:rsidRPr="00A50810" w:rsidRDefault="00F87868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0686D279" w14:textId="77777777"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14:paraId="7D450F3F" w14:textId="77777777"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14:paraId="5D66D2EE" w14:textId="77777777"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Mario Rossi”</w:t>
            </w:r>
          </w:p>
          <w:p w14:paraId="4CB6D5CB" w14:textId="77777777"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333121212”</w:t>
            </w:r>
          </w:p>
          <w:p w14:paraId="1D34A4B7" w14:textId="77777777"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Campania”</w:t>
            </w:r>
          </w:p>
          <w:p w14:paraId="079FBD67" w14:textId="77777777"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Salerno”</w:t>
            </w:r>
          </w:p>
          <w:p w14:paraId="1631BF62" w14:textId="77777777"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Fisciano”</w:t>
            </w:r>
          </w:p>
          <w:p w14:paraId="0D87D777" w14:textId="77777777"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 inserito = “Via Giovanni Paolo II”</w:t>
            </w:r>
          </w:p>
          <w:p w14:paraId="2F61A0EF" w14:textId="77777777" w:rsidR="00F87868" w:rsidRPr="00A50810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F87868" w:rsidRPr="00A50810" w14:paraId="6BC9A7D0" w14:textId="77777777" w:rsidTr="00F87868">
        <w:tc>
          <w:tcPr>
            <w:tcW w:w="2263" w:type="dxa"/>
            <w:shd w:val="clear" w:color="auto" w:fill="8EAADB" w:themeFill="accent1" w:themeFillTint="99"/>
          </w:tcPr>
          <w:p w14:paraId="5C386908" w14:textId="77777777" w:rsidR="00F87868" w:rsidRPr="00A50810" w:rsidRDefault="00F87868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14:paraId="7B223EA1" w14:textId="77777777" w:rsidR="00F87868" w:rsidRPr="00A50810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 xml:space="preserve">d inserire un </w:t>
            </w:r>
            <w:r w:rsidR="0090676A">
              <w:rPr>
                <w:sz w:val="26"/>
                <w:szCs w:val="26"/>
              </w:rPr>
              <w:t>a descrizione dei servizi offerti</w:t>
            </w:r>
          </w:p>
        </w:tc>
      </w:tr>
    </w:tbl>
    <w:p w14:paraId="3237C42F" w14:textId="77777777" w:rsidR="00F87868" w:rsidRDefault="00F87868" w:rsidP="00F8786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206E0F06" w14:textId="77777777" w:rsidR="00F87868" w:rsidRDefault="00F87868" w:rsidP="00F8786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39432BC0" w14:textId="77777777" w:rsidR="00F87868" w:rsidRDefault="00F87868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60F24508" w14:textId="77777777" w:rsidR="002B2D13" w:rsidRDefault="002B2D13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494F2D68" w14:textId="77777777" w:rsidR="00536027" w:rsidRDefault="00536027" w:rsidP="00536027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7D8DBF07" w14:textId="77777777" w:rsidR="00536027" w:rsidRDefault="00536027" w:rsidP="00536027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36027" w:rsidRPr="00A50810" w14:paraId="3799047E" w14:textId="77777777" w:rsidTr="008428D7">
        <w:tc>
          <w:tcPr>
            <w:tcW w:w="2263" w:type="dxa"/>
            <w:shd w:val="clear" w:color="auto" w:fill="8EAADB" w:themeFill="accent1" w:themeFillTint="99"/>
          </w:tcPr>
          <w:p w14:paraId="41E65DFD" w14:textId="77777777" w:rsidR="00536027" w:rsidRPr="00A50810" w:rsidRDefault="00536027" w:rsidP="008428D7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14:paraId="3DB082DC" w14:textId="77777777" w:rsidR="00536027" w:rsidRPr="00A50810" w:rsidRDefault="00536027" w:rsidP="008428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>t Registrazione Completata</w:t>
            </w:r>
          </w:p>
        </w:tc>
      </w:tr>
      <w:tr w:rsidR="00536027" w:rsidRPr="00A50810" w14:paraId="13296ABE" w14:textId="77777777" w:rsidTr="008428D7">
        <w:tc>
          <w:tcPr>
            <w:tcW w:w="2263" w:type="dxa"/>
            <w:shd w:val="clear" w:color="auto" w:fill="8EAADB" w:themeFill="accent1" w:themeFillTint="99"/>
          </w:tcPr>
          <w:p w14:paraId="044E360F" w14:textId="77777777" w:rsidR="00536027" w:rsidRPr="00A50810" w:rsidRDefault="00536027" w:rsidP="008428D7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14:paraId="477CA096" w14:textId="77777777" w:rsidR="00536027" w:rsidRPr="00A50810" w:rsidRDefault="00536027" w:rsidP="008428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1</w:t>
            </w:r>
          </w:p>
        </w:tc>
      </w:tr>
      <w:tr w:rsidR="00536027" w:rsidRPr="00A50810" w14:paraId="19C7D166" w14:textId="77777777" w:rsidTr="008428D7">
        <w:tc>
          <w:tcPr>
            <w:tcW w:w="2263" w:type="dxa"/>
            <w:shd w:val="clear" w:color="auto" w:fill="8EAADB" w:themeFill="accent1" w:themeFillTint="99"/>
          </w:tcPr>
          <w:p w14:paraId="36F0C31B" w14:textId="77777777" w:rsidR="00536027" w:rsidRPr="00A50810" w:rsidRDefault="00536027" w:rsidP="008428D7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14:paraId="4D79B29B" w14:textId="77777777" w:rsidR="00536027" w:rsidRDefault="00536027" w:rsidP="008428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14:paraId="50C5CF4E" w14:textId="77777777" w:rsidR="00536027" w:rsidRDefault="00536027" w:rsidP="008428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14:paraId="4FAECBDC" w14:textId="77777777" w:rsidR="00536027" w:rsidRDefault="00536027" w:rsidP="008428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Mario Rossi”</w:t>
            </w:r>
          </w:p>
          <w:p w14:paraId="7FCF9FAB" w14:textId="77777777" w:rsidR="00536027" w:rsidRDefault="00536027" w:rsidP="008428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333121212”</w:t>
            </w:r>
          </w:p>
          <w:p w14:paraId="5B2D60C6" w14:textId="77777777" w:rsidR="00536027" w:rsidRDefault="00536027" w:rsidP="008428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Campania”</w:t>
            </w:r>
          </w:p>
          <w:p w14:paraId="76E67D4B" w14:textId="77777777" w:rsidR="00536027" w:rsidRDefault="00536027" w:rsidP="008428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rovincia inserita = “Salerno”</w:t>
            </w:r>
          </w:p>
          <w:p w14:paraId="03619FA2" w14:textId="77777777" w:rsidR="00536027" w:rsidRDefault="00536027" w:rsidP="008428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Fisciano”</w:t>
            </w:r>
          </w:p>
          <w:p w14:paraId="5335C738" w14:textId="77777777" w:rsidR="00536027" w:rsidRDefault="00536027" w:rsidP="008428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 inserito = “Via Giovanni Paolo II”</w:t>
            </w:r>
          </w:p>
          <w:p w14:paraId="5128801E" w14:textId="77777777" w:rsidR="00536027" w:rsidRPr="00A50810" w:rsidRDefault="00536027" w:rsidP="008428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Revisione veicoli”</w:t>
            </w:r>
          </w:p>
        </w:tc>
      </w:tr>
      <w:tr w:rsidR="00536027" w:rsidRPr="00A50810" w14:paraId="34F86B6C" w14:textId="77777777" w:rsidTr="008428D7">
        <w:tc>
          <w:tcPr>
            <w:tcW w:w="2263" w:type="dxa"/>
            <w:shd w:val="clear" w:color="auto" w:fill="8EAADB" w:themeFill="accent1" w:themeFillTint="99"/>
          </w:tcPr>
          <w:p w14:paraId="21B8E902" w14:textId="77777777" w:rsidR="00536027" w:rsidRPr="00A50810" w:rsidRDefault="00536027" w:rsidP="008428D7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lastRenderedPageBreak/>
              <w:t>Oracolo</w:t>
            </w:r>
          </w:p>
        </w:tc>
        <w:tc>
          <w:tcPr>
            <w:tcW w:w="7365" w:type="dxa"/>
          </w:tcPr>
          <w:p w14:paraId="4DCFB8FC" w14:textId="77777777" w:rsidR="00536027" w:rsidRPr="00A50810" w:rsidRDefault="00536027" w:rsidP="008428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 xml:space="preserve">Verrà visualizzato un messaggio </w:t>
            </w:r>
            <w:r>
              <w:rPr>
                <w:sz w:val="26"/>
                <w:szCs w:val="26"/>
              </w:rPr>
              <w:t>di conferma che notifica l’utente dell’avvenuta registrazione</w:t>
            </w:r>
          </w:p>
        </w:tc>
      </w:tr>
    </w:tbl>
    <w:p w14:paraId="393DD9D6" w14:textId="77777777" w:rsidR="00536027" w:rsidRDefault="00536027" w:rsidP="00536027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14DACB26" w14:textId="77777777" w:rsidR="00536027" w:rsidRDefault="00536027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28B03391" w14:textId="77777777" w:rsidR="002B2D13" w:rsidRDefault="002B2D13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0AB71573" w14:textId="77777777" w:rsidR="002B2D13" w:rsidRPr="00A01A15" w:rsidRDefault="002B2D13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2CBE931A" w14:textId="77777777" w:rsidR="003C3C30" w:rsidRPr="00A01A15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261E1A5F" w14:textId="77777777" w:rsidR="003C3C30" w:rsidRPr="00A01A15" w:rsidRDefault="003C3C30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sectPr w:rsidR="003C3C30" w:rsidRPr="00A01A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C6"/>
    <w:rsid w:val="0000316E"/>
    <w:rsid w:val="00017A36"/>
    <w:rsid w:val="000466AB"/>
    <w:rsid w:val="000468B9"/>
    <w:rsid w:val="0005205D"/>
    <w:rsid w:val="00057BCA"/>
    <w:rsid w:val="00077EA8"/>
    <w:rsid w:val="001944EA"/>
    <w:rsid w:val="001C1F9B"/>
    <w:rsid w:val="00237667"/>
    <w:rsid w:val="002B2D13"/>
    <w:rsid w:val="002E7282"/>
    <w:rsid w:val="002F3F7E"/>
    <w:rsid w:val="0030235D"/>
    <w:rsid w:val="003C3C30"/>
    <w:rsid w:val="00484583"/>
    <w:rsid w:val="004D5C49"/>
    <w:rsid w:val="004E73E5"/>
    <w:rsid w:val="004F1AF6"/>
    <w:rsid w:val="00536027"/>
    <w:rsid w:val="00571236"/>
    <w:rsid w:val="005A3D29"/>
    <w:rsid w:val="005E2B61"/>
    <w:rsid w:val="00610154"/>
    <w:rsid w:val="00783D9D"/>
    <w:rsid w:val="00804B42"/>
    <w:rsid w:val="00812538"/>
    <w:rsid w:val="008428D7"/>
    <w:rsid w:val="00877540"/>
    <w:rsid w:val="008A6395"/>
    <w:rsid w:val="008D01F8"/>
    <w:rsid w:val="008D1B5F"/>
    <w:rsid w:val="0090676A"/>
    <w:rsid w:val="009B7BD3"/>
    <w:rsid w:val="00A01A15"/>
    <w:rsid w:val="00A50810"/>
    <w:rsid w:val="00A81B36"/>
    <w:rsid w:val="00A837AF"/>
    <w:rsid w:val="00AB2905"/>
    <w:rsid w:val="00AD33DF"/>
    <w:rsid w:val="00AE6673"/>
    <w:rsid w:val="00B043C6"/>
    <w:rsid w:val="00C650DE"/>
    <w:rsid w:val="00C86845"/>
    <w:rsid w:val="00C963EF"/>
    <w:rsid w:val="00CD1218"/>
    <w:rsid w:val="00D837A1"/>
    <w:rsid w:val="00DC66F3"/>
    <w:rsid w:val="00DF5CB2"/>
    <w:rsid w:val="00E8780F"/>
    <w:rsid w:val="00EB1E0D"/>
    <w:rsid w:val="00ED5AAE"/>
    <w:rsid w:val="00F46EC2"/>
    <w:rsid w:val="00F667E0"/>
    <w:rsid w:val="00F87868"/>
    <w:rsid w:val="00FD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93C4A"/>
  <w15:chartTrackingRefBased/>
  <w15:docId w15:val="{609C16D1-9A60-41B0-B7A8-5DC8593F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043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043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43C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43C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0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043C6"/>
    <w:rPr>
      <w:b/>
      <w:bCs/>
    </w:rPr>
  </w:style>
  <w:style w:type="character" w:styleId="Enfasicorsivo">
    <w:name w:val="Emphasis"/>
    <w:basedOn w:val="Carpredefinitoparagrafo"/>
    <w:uiPriority w:val="20"/>
    <w:qFormat/>
    <w:rsid w:val="00B043C6"/>
    <w:rPr>
      <w:i/>
      <w:iCs/>
    </w:rPr>
  </w:style>
  <w:style w:type="paragraph" w:customStyle="1" w:styleId="Standard">
    <w:name w:val="Standard"/>
    <w:rsid w:val="00C86845"/>
    <w:pPr>
      <w:suppressAutoHyphens/>
      <w:autoSpaceDN w:val="0"/>
      <w:spacing w:after="0" w:line="240" w:lineRule="auto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86845"/>
    <w:pPr>
      <w:suppressLineNumbers/>
    </w:pPr>
  </w:style>
  <w:style w:type="paragraph" w:customStyle="1" w:styleId="Default">
    <w:name w:val="Default"/>
    <w:rsid w:val="004D5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81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AAD0-21CD-4B5D-B4A3-C005B7AB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dc:description/>
  <cp:lastModifiedBy>FRANCESCO CAPRIGLIONE</cp:lastModifiedBy>
  <cp:revision>49</cp:revision>
  <cp:lastPrinted>2019-02-20T23:07:00Z</cp:lastPrinted>
  <dcterms:created xsi:type="dcterms:W3CDTF">2019-02-18T13:26:00Z</dcterms:created>
  <dcterms:modified xsi:type="dcterms:W3CDTF">2019-02-20T23:08:00Z</dcterms:modified>
</cp:coreProperties>
</file>